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57F7A" w14:textId="77777777" w:rsidR="00E9417E" w:rsidRPr="00570035" w:rsidRDefault="00B9720A" w:rsidP="000148C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941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IEDĀVĀJUMS NO: </w:t>
      </w:r>
    </w:p>
    <w:p w14:paraId="4BD8319A" w14:textId="77777777" w:rsidR="00E9417E" w:rsidRPr="00570035" w:rsidRDefault="009A73A6" w:rsidP="000148C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Iesniegts __/___/ 2026</w:t>
      </w:r>
      <w:r w:rsidR="00E9417E" w:rsidRPr="005700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3FF3C952" w14:textId="5F603826" w:rsidR="00E9417E" w:rsidRPr="004C075F" w:rsidRDefault="00E9417E" w:rsidP="002D4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</w:r>
      <w:r w:rsidRPr="004C075F">
        <w:rPr>
          <w:rFonts w:ascii="Times New Roman" w:hAnsi="Times New Roman" w:cs="Times New Roman"/>
          <w:sz w:val="28"/>
          <w:szCs w:val="28"/>
        </w:rPr>
        <w:t xml:space="preserve">Tirgus izpēte par </w:t>
      </w:r>
      <w:r w:rsidR="000F568B" w:rsidRPr="004C075F">
        <w:rPr>
          <w:rFonts w:ascii="Times New Roman" w:hAnsi="Times New Roman" w:cs="Times New Roman"/>
          <w:sz w:val="28"/>
          <w:szCs w:val="28"/>
        </w:rPr>
        <w:t xml:space="preserve">poligrāfijas </w:t>
      </w:r>
      <w:r w:rsidR="00246EA5">
        <w:rPr>
          <w:rFonts w:ascii="Times New Roman" w:hAnsi="Times New Roman" w:cs="Times New Roman"/>
          <w:sz w:val="28"/>
          <w:szCs w:val="28"/>
        </w:rPr>
        <w:t xml:space="preserve">palīgmateriālu </w:t>
      </w:r>
      <w:r w:rsidRPr="004C075F">
        <w:rPr>
          <w:rFonts w:ascii="Times New Roman" w:hAnsi="Times New Roman" w:cs="Times New Roman"/>
          <w:sz w:val="28"/>
          <w:szCs w:val="28"/>
        </w:rPr>
        <w:t>piegādi mācību procesa nodrošināšanai</w:t>
      </w:r>
    </w:p>
    <w:p w14:paraId="067F299B" w14:textId="77777777" w:rsidR="00E9417E" w:rsidRPr="004C075F" w:rsidRDefault="00E9417E" w:rsidP="000148C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76BD87A" w14:textId="77777777" w:rsidR="00E9417E" w:rsidRPr="004C075F" w:rsidRDefault="00E9417E" w:rsidP="00E73855">
      <w:pPr>
        <w:rPr>
          <w:rFonts w:ascii="Times New Roman" w:hAnsi="Times New Roman" w:cs="Times New Roman"/>
        </w:rPr>
      </w:pPr>
      <w:r w:rsidRPr="004C075F">
        <w:rPr>
          <w:rFonts w:ascii="Times New Roman" w:hAnsi="Times New Roman" w:cs="Times New Roman"/>
          <w:sz w:val="24"/>
          <w:szCs w:val="24"/>
        </w:rPr>
        <w:t xml:space="preserve">Iesniegt cenas </w:t>
      </w:r>
      <w:r w:rsidRPr="004C075F">
        <w:rPr>
          <w:rFonts w:ascii="Times New Roman" w:hAnsi="Times New Roman" w:cs="Times New Roman"/>
          <w:b/>
          <w:bCs/>
          <w:sz w:val="24"/>
          <w:szCs w:val="24"/>
        </w:rPr>
        <w:t>€ bez PVN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38"/>
        <w:gridCol w:w="2107"/>
        <w:gridCol w:w="3260"/>
        <w:gridCol w:w="1519"/>
        <w:gridCol w:w="1458"/>
        <w:gridCol w:w="1620"/>
      </w:tblGrid>
      <w:tr w:rsidR="00E9417E" w:rsidRPr="004C075F" w14:paraId="1FF3BD9D" w14:textId="77777777" w:rsidTr="00891DDD">
        <w:tc>
          <w:tcPr>
            <w:tcW w:w="709" w:type="dxa"/>
            <w:vAlign w:val="center"/>
          </w:tcPr>
          <w:p w14:paraId="5F5CB0DC" w14:textId="77777777" w:rsidR="00E9417E" w:rsidRPr="004C075F" w:rsidRDefault="00E9417E" w:rsidP="00D44B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>Nr.p.k.</w:t>
            </w:r>
          </w:p>
        </w:tc>
        <w:tc>
          <w:tcPr>
            <w:tcW w:w="3138" w:type="dxa"/>
            <w:vAlign w:val="center"/>
          </w:tcPr>
          <w:p w14:paraId="01F9E162" w14:textId="77777777" w:rsidR="00E9417E" w:rsidRPr="004C075F" w:rsidRDefault="00E9417E" w:rsidP="00D44B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>Nosaukums</w:t>
            </w:r>
          </w:p>
        </w:tc>
        <w:tc>
          <w:tcPr>
            <w:tcW w:w="2107" w:type="dxa"/>
            <w:vAlign w:val="center"/>
          </w:tcPr>
          <w:p w14:paraId="6A4830EF" w14:textId="77777777" w:rsidR="00E9417E" w:rsidRPr="004C075F" w:rsidRDefault="00E9417E" w:rsidP="00D44B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>Neliels raksturojums/ tehniskā specifikācija</w:t>
            </w:r>
          </w:p>
        </w:tc>
        <w:tc>
          <w:tcPr>
            <w:tcW w:w="3260" w:type="dxa"/>
            <w:vAlign w:val="center"/>
          </w:tcPr>
          <w:p w14:paraId="6E8A33D7" w14:textId="77777777" w:rsidR="00E9417E" w:rsidRPr="004C075F" w:rsidRDefault="00E9417E" w:rsidP="00D44B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>Konkrētie mērķi/ praktisko darbu īss raksturojums</w:t>
            </w:r>
          </w:p>
        </w:tc>
        <w:tc>
          <w:tcPr>
            <w:tcW w:w="1519" w:type="dxa"/>
            <w:vAlign w:val="center"/>
          </w:tcPr>
          <w:p w14:paraId="46F3A8FB" w14:textId="77777777" w:rsidR="00E9417E" w:rsidRPr="004C075F" w:rsidRDefault="00E9417E" w:rsidP="00D44B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>daudzums</w:t>
            </w:r>
          </w:p>
        </w:tc>
        <w:tc>
          <w:tcPr>
            <w:tcW w:w="1458" w:type="dxa"/>
            <w:vAlign w:val="center"/>
          </w:tcPr>
          <w:p w14:paraId="0CA671FD" w14:textId="77777777" w:rsidR="00E9417E" w:rsidRPr="004C075F" w:rsidRDefault="00E9417E" w:rsidP="00D44B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>Cena par vienu vienību</w:t>
            </w:r>
          </w:p>
        </w:tc>
        <w:tc>
          <w:tcPr>
            <w:tcW w:w="1620" w:type="dxa"/>
            <w:vAlign w:val="center"/>
          </w:tcPr>
          <w:p w14:paraId="686FB15A" w14:textId="77777777" w:rsidR="00E9417E" w:rsidRPr="004C075F" w:rsidRDefault="00E9417E" w:rsidP="00D44B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>Cena kopā</w:t>
            </w:r>
          </w:p>
        </w:tc>
      </w:tr>
      <w:tr w:rsidR="00E9417E" w:rsidRPr="004C075F" w14:paraId="2B75E76F" w14:textId="77777777" w:rsidTr="00891DDD">
        <w:trPr>
          <w:trHeight w:val="528"/>
        </w:trPr>
        <w:tc>
          <w:tcPr>
            <w:tcW w:w="709" w:type="dxa"/>
            <w:vAlign w:val="center"/>
          </w:tcPr>
          <w:p w14:paraId="64BDE36F" w14:textId="77777777" w:rsidR="00E9417E" w:rsidRPr="004C075F" w:rsidRDefault="00E9417E" w:rsidP="00DD721C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63CB0A64" w14:textId="77777777" w:rsidR="00E9417E" w:rsidRPr="004C075F" w:rsidRDefault="000F568B" w:rsidP="000B30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>Spirāle metāla 3:1, 5/16</w:t>
            </w:r>
            <w:r w:rsidR="00F507B4" w:rsidRPr="004C075F">
              <w:rPr>
                <w:rFonts w:ascii="Times New Roman" w:hAnsi="Times New Roman" w:cs="Times New Roman"/>
              </w:rPr>
              <w:t>, R</w:t>
            </w:r>
            <w:r w:rsidR="00891DDD" w:rsidRPr="004C075F">
              <w:rPr>
                <w:rFonts w:ascii="Times New Roman" w:hAnsi="Times New Roman" w:cs="Times New Roman"/>
              </w:rPr>
              <w:t>enz</w:t>
            </w:r>
          </w:p>
        </w:tc>
        <w:tc>
          <w:tcPr>
            <w:tcW w:w="2107" w:type="dxa"/>
          </w:tcPr>
          <w:p w14:paraId="7F5A7BD6" w14:textId="77777777" w:rsidR="00E9417E" w:rsidRPr="004C075F" w:rsidRDefault="000F568B" w:rsidP="00D44B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>Metāla, balta, melna, sudraba</w:t>
            </w:r>
          </w:p>
        </w:tc>
        <w:tc>
          <w:tcPr>
            <w:tcW w:w="3260" w:type="dxa"/>
          </w:tcPr>
          <w:p w14:paraId="4D4DB4F5" w14:textId="77777777" w:rsidR="00E9417E" w:rsidRPr="004C075F" w:rsidRDefault="000F568B" w:rsidP="000B30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>Zināšanu praktiskai apguvei par tēmu poligrāfijas materiāli</w:t>
            </w:r>
          </w:p>
        </w:tc>
        <w:tc>
          <w:tcPr>
            <w:tcW w:w="1519" w:type="dxa"/>
            <w:vAlign w:val="center"/>
          </w:tcPr>
          <w:p w14:paraId="3923EA5B" w14:textId="77777777" w:rsidR="00E9417E" w:rsidRPr="004C075F" w:rsidRDefault="00891DDD" w:rsidP="006116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>64 000 cilpas</w:t>
            </w:r>
          </w:p>
        </w:tc>
        <w:tc>
          <w:tcPr>
            <w:tcW w:w="1458" w:type="dxa"/>
          </w:tcPr>
          <w:p w14:paraId="31E2663F" w14:textId="77777777" w:rsidR="00E9417E" w:rsidRPr="004C075F" w:rsidRDefault="00E9417E" w:rsidP="00D44B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57959C6" w14:textId="77777777" w:rsidR="00E9417E" w:rsidRPr="004C075F" w:rsidRDefault="00E9417E" w:rsidP="00D44B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7E" w:rsidRPr="004C075F" w14:paraId="32904627" w14:textId="77777777" w:rsidTr="00891DDD">
        <w:tc>
          <w:tcPr>
            <w:tcW w:w="709" w:type="dxa"/>
            <w:vAlign w:val="center"/>
          </w:tcPr>
          <w:p w14:paraId="653C5361" w14:textId="77777777" w:rsidR="00E9417E" w:rsidRPr="004C075F" w:rsidRDefault="00E9417E" w:rsidP="00DD721C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5657AA12" w14:textId="77777777" w:rsidR="00E9417E" w:rsidRPr="004C075F" w:rsidRDefault="000F568B" w:rsidP="000B30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>Spirāle metāla 3:1, 3/8</w:t>
            </w:r>
            <w:r w:rsidR="00F507B4" w:rsidRPr="004C075F">
              <w:rPr>
                <w:rFonts w:ascii="Times New Roman" w:hAnsi="Times New Roman" w:cs="Times New Roman"/>
              </w:rPr>
              <w:t>, R</w:t>
            </w:r>
            <w:r w:rsidR="00891DDD" w:rsidRPr="004C075F">
              <w:rPr>
                <w:rFonts w:ascii="Times New Roman" w:hAnsi="Times New Roman" w:cs="Times New Roman"/>
              </w:rPr>
              <w:t>enz</w:t>
            </w:r>
          </w:p>
        </w:tc>
        <w:tc>
          <w:tcPr>
            <w:tcW w:w="2107" w:type="dxa"/>
          </w:tcPr>
          <w:p w14:paraId="7C245BB6" w14:textId="77777777" w:rsidR="00E9417E" w:rsidRPr="004C075F" w:rsidRDefault="000F568B" w:rsidP="00D44B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>Metāla, balta, melna, sudraba</w:t>
            </w:r>
          </w:p>
        </w:tc>
        <w:tc>
          <w:tcPr>
            <w:tcW w:w="3260" w:type="dxa"/>
          </w:tcPr>
          <w:p w14:paraId="19DF59E5" w14:textId="77777777" w:rsidR="00E9417E" w:rsidRPr="004C075F" w:rsidRDefault="000F568B" w:rsidP="000B30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>Zināšanu praktiskai apguvei par tēmu poligrāfijas materiāli</w:t>
            </w:r>
          </w:p>
        </w:tc>
        <w:tc>
          <w:tcPr>
            <w:tcW w:w="1519" w:type="dxa"/>
            <w:vAlign w:val="center"/>
          </w:tcPr>
          <w:p w14:paraId="28885493" w14:textId="77777777" w:rsidR="00E9417E" w:rsidRPr="004C075F" w:rsidRDefault="00891DDD" w:rsidP="006116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>46 000 cilpas</w:t>
            </w:r>
          </w:p>
        </w:tc>
        <w:tc>
          <w:tcPr>
            <w:tcW w:w="1458" w:type="dxa"/>
          </w:tcPr>
          <w:p w14:paraId="11214F97" w14:textId="77777777" w:rsidR="00E9417E" w:rsidRPr="004C075F" w:rsidRDefault="00E9417E" w:rsidP="00D44B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5F71292" w14:textId="77777777" w:rsidR="00E9417E" w:rsidRPr="004C075F" w:rsidRDefault="00E9417E" w:rsidP="00D44B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7E" w:rsidRPr="004C075F" w14:paraId="4448307E" w14:textId="77777777" w:rsidTr="00891DDD">
        <w:tc>
          <w:tcPr>
            <w:tcW w:w="709" w:type="dxa"/>
            <w:vAlign w:val="center"/>
          </w:tcPr>
          <w:p w14:paraId="63E01B36" w14:textId="77777777" w:rsidR="00E9417E" w:rsidRPr="004C075F" w:rsidRDefault="00E9417E" w:rsidP="00DD721C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2780C6AD" w14:textId="77777777" w:rsidR="00E9417E" w:rsidRPr="004C075F" w:rsidRDefault="000F568B" w:rsidP="000B30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>Spirāle metāla 3:1, 7/16</w:t>
            </w:r>
            <w:r w:rsidR="00F507B4" w:rsidRPr="004C075F">
              <w:rPr>
                <w:rFonts w:ascii="Times New Roman" w:hAnsi="Times New Roman" w:cs="Times New Roman"/>
              </w:rPr>
              <w:t>, R</w:t>
            </w:r>
            <w:r w:rsidR="00891DDD" w:rsidRPr="004C075F">
              <w:rPr>
                <w:rFonts w:ascii="Times New Roman" w:hAnsi="Times New Roman" w:cs="Times New Roman"/>
              </w:rPr>
              <w:t>enz</w:t>
            </w:r>
          </w:p>
        </w:tc>
        <w:tc>
          <w:tcPr>
            <w:tcW w:w="2107" w:type="dxa"/>
          </w:tcPr>
          <w:p w14:paraId="1252AF72" w14:textId="77777777" w:rsidR="00E9417E" w:rsidRPr="004C075F" w:rsidRDefault="000F568B" w:rsidP="00D44B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>Metāla, balta, melna, sudraba</w:t>
            </w:r>
          </w:p>
        </w:tc>
        <w:tc>
          <w:tcPr>
            <w:tcW w:w="3260" w:type="dxa"/>
          </w:tcPr>
          <w:p w14:paraId="09215EAA" w14:textId="77777777" w:rsidR="00E9417E" w:rsidRPr="004C075F" w:rsidRDefault="000F568B" w:rsidP="000B30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>Zināšanu praktiskai apguvei par tēmu poligrāfijas materiāli</w:t>
            </w:r>
          </w:p>
        </w:tc>
        <w:tc>
          <w:tcPr>
            <w:tcW w:w="1519" w:type="dxa"/>
            <w:vAlign w:val="center"/>
          </w:tcPr>
          <w:p w14:paraId="603966B7" w14:textId="77777777" w:rsidR="00E9417E" w:rsidRPr="004C075F" w:rsidRDefault="00891DDD" w:rsidP="006116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>34 000 cilpas</w:t>
            </w:r>
          </w:p>
        </w:tc>
        <w:tc>
          <w:tcPr>
            <w:tcW w:w="1458" w:type="dxa"/>
          </w:tcPr>
          <w:p w14:paraId="152654D9" w14:textId="77777777" w:rsidR="00E9417E" w:rsidRPr="004C075F" w:rsidRDefault="00E9417E" w:rsidP="00D44B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A91BE8D" w14:textId="77777777" w:rsidR="00E9417E" w:rsidRPr="004C075F" w:rsidRDefault="00E9417E" w:rsidP="00D44B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7E" w:rsidRPr="004C075F" w14:paraId="2C7D2597" w14:textId="77777777" w:rsidTr="00891DDD">
        <w:tc>
          <w:tcPr>
            <w:tcW w:w="709" w:type="dxa"/>
            <w:vAlign w:val="center"/>
          </w:tcPr>
          <w:p w14:paraId="207922A0" w14:textId="77777777" w:rsidR="00E9417E" w:rsidRPr="004C075F" w:rsidRDefault="00E9417E" w:rsidP="00DD721C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62320739" w14:textId="77777777" w:rsidR="00E9417E" w:rsidRPr="004C075F" w:rsidRDefault="000F568B" w:rsidP="000B30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>Spirāle metāla 3:1, 9/16</w:t>
            </w:r>
            <w:r w:rsidR="00F507B4" w:rsidRPr="004C075F">
              <w:rPr>
                <w:rFonts w:ascii="Times New Roman" w:hAnsi="Times New Roman" w:cs="Times New Roman"/>
              </w:rPr>
              <w:t>, R</w:t>
            </w:r>
            <w:r w:rsidR="00891DDD" w:rsidRPr="004C075F">
              <w:rPr>
                <w:rFonts w:ascii="Times New Roman" w:hAnsi="Times New Roman" w:cs="Times New Roman"/>
              </w:rPr>
              <w:t>enz</w:t>
            </w:r>
          </w:p>
        </w:tc>
        <w:tc>
          <w:tcPr>
            <w:tcW w:w="2107" w:type="dxa"/>
          </w:tcPr>
          <w:p w14:paraId="344C1144" w14:textId="77777777" w:rsidR="00E9417E" w:rsidRPr="004C075F" w:rsidRDefault="000F568B" w:rsidP="000B3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>Metāla, balta, melna, sudraba</w:t>
            </w:r>
          </w:p>
        </w:tc>
        <w:tc>
          <w:tcPr>
            <w:tcW w:w="3260" w:type="dxa"/>
          </w:tcPr>
          <w:p w14:paraId="653F2555" w14:textId="77777777" w:rsidR="00E9417E" w:rsidRPr="004C075F" w:rsidRDefault="000F568B" w:rsidP="00D44B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>Zināšanu praktiskai apguvei par tēmu poligrāfijas materiāli</w:t>
            </w:r>
          </w:p>
        </w:tc>
        <w:tc>
          <w:tcPr>
            <w:tcW w:w="1519" w:type="dxa"/>
            <w:vAlign w:val="center"/>
          </w:tcPr>
          <w:p w14:paraId="42882098" w14:textId="77777777" w:rsidR="00E9417E" w:rsidRPr="004C075F" w:rsidRDefault="00891DDD" w:rsidP="006116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>21 500 cilpas</w:t>
            </w:r>
          </w:p>
        </w:tc>
        <w:tc>
          <w:tcPr>
            <w:tcW w:w="1458" w:type="dxa"/>
          </w:tcPr>
          <w:p w14:paraId="7B574493" w14:textId="77777777" w:rsidR="00E9417E" w:rsidRPr="004C075F" w:rsidRDefault="00E9417E" w:rsidP="00D44B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DEEC80B" w14:textId="77777777" w:rsidR="00E9417E" w:rsidRPr="004C075F" w:rsidRDefault="00E9417E" w:rsidP="00D44B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7E" w:rsidRPr="004C075F" w14:paraId="5C732E2B" w14:textId="77777777" w:rsidTr="00891DDD">
        <w:tc>
          <w:tcPr>
            <w:tcW w:w="709" w:type="dxa"/>
            <w:vAlign w:val="center"/>
          </w:tcPr>
          <w:p w14:paraId="5817D24B" w14:textId="77777777" w:rsidR="00E9417E" w:rsidRPr="004C075F" w:rsidRDefault="00E9417E" w:rsidP="00DD721C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24EB692E" w14:textId="77777777" w:rsidR="00E9417E" w:rsidRPr="004C075F" w:rsidRDefault="000F568B" w:rsidP="000B30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 xml:space="preserve">Spirāle metāla 3:1, </w:t>
            </w:r>
            <w:r w:rsidR="00652174" w:rsidRPr="004C075F">
              <w:rPr>
                <w:rFonts w:ascii="Times New Roman" w:hAnsi="Times New Roman" w:cs="Times New Roman"/>
              </w:rPr>
              <w:t>1/4</w:t>
            </w:r>
            <w:r w:rsidR="00F507B4" w:rsidRPr="004C075F">
              <w:rPr>
                <w:rFonts w:ascii="Times New Roman" w:hAnsi="Times New Roman" w:cs="Times New Roman"/>
              </w:rPr>
              <w:t xml:space="preserve"> R</w:t>
            </w:r>
            <w:r w:rsidR="00891DDD" w:rsidRPr="004C075F">
              <w:rPr>
                <w:rFonts w:ascii="Times New Roman" w:hAnsi="Times New Roman" w:cs="Times New Roman"/>
              </w:rPr>
              <w:t>enz</w:t>
            </w:r>
          </w:p>
        </w:tc>
        <w:tc>
          <w:tcPr>
            <w:tcW w:w="2107" w:type="dxa"/>
          </w:tcPr>
          <w:p w14:paraId="762ECCB2" w14:textId="77777777" w:rsidR="00E9417E" w:rsidRPr="004C075F" w:rsidRDefault="000F568B" w:rsidP="00D44B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>Metāla, balta, melna, sudraba</w:t>
            </w:r>
          </w:p>
        </w:tc>
        <w:tc>
          <w:tcPr>
            <w:tcW w:w="3260" w:type="dxa"/>
          </w:tcPr>
          <w:p w14:paraId="7C6FB156" w14:textId="77777777" w:rsidR="00E9417E" w:rsidRPr="004C075F" w:rsidRDefault="000F568B" w:rsidP="000B30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>Zināšanu praktiskai apguvei par tēmu poligrāfijas materiāli</w:t>
            </w:r>
          </w:p>
        </w:tc>
        <w:tc>
          <w:tcPr>
            <w:tcW w:w="1519" w:type="dxa"/>
            <w:vAlign w:val="center"/>
          </w:tcPr>
          <w:p w14:paraId="63F32700" w14:textId="77777777" w:rsidR="00E9417E" w:rsidRPr="004C075F" w:rsidRDefault="00891DDD" w:rsidP="006116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>91 000 cilpas</w:t>
            </w:r>
          </w:p>
        </w:tc>
        <w:tc>
          <w:tcPr>
            <w:tcW w:w="1458" w:type="dxa"/>
          </w:tcPr>
          <w:p w14:paraId="022C2776" w14:textId="77777777" w:rsidR="00E9417E" w:rsidRPr="004C075F" w:rsidRDefault="00E9417E" w:rsidP="00D44B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2F28207" w14:textId="77777777" w:rsidR="00E9417E" w:rsidRPr="004C075F" w:rsidRDefault="00E9417E" w:rsidP="00D44B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7E" w:rsidRPr="004C075F" w14:paraId="6300FCBB" w14:textId="77777777" w:rsidTr="00891DDD">
        <w:tc>
          <w:tcPr>
            <w:tcW w:w="709" w:type="dxa"/>
            <w:vAlign w:val="center"/>
          </w:tcPr>
          <w:p w14:paraId="49BF207B" w14:textId="77777777" w:rsidR="00E9417E" w:rsidRPr="004C075F" w:rsidRDefault="00E9417E" w:rsidP="00DD721C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444DE800" w14:textId="77777777" w:rsidR="00E9417E" w:rsidRPr="004C075F" w:rsidRDefault="00891DDD" w:rsidP="000B30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 xml:space="preserve">Spirāle metāla 3:1, </w:t>
            </w:r>
            <w:r w:rsidR="00652174" w:rsidRPr="004C075F">
              <w:rPr>
                <w:rFonts w:ascii="Times New Roman" w:hAnsi="Times New Roman" w:cs="Times New Roman"/>
              </w:rPr>
              <w:t>1/2</w:t>
            </w:r>
            <w:r w:rsidRPr="004C075F">
              <w:rPr>
                <w:rFonts w:ascii="Times New Roman" w:hAnsi="Times New Roman" w:cs="Times New Roman"/>
              </w:rPr>
              <w:t>,</w:t>
            </w:r>
            <w:r w:rsidR="00F507B4" w:rsidRPr="004C075F">
              <w:rPr>
                <w:rFonts w:ascii="Times New Roman" w:hAnsi="Times New Roman" w:cs="Times New Roman"/>
              </w:rPr>
              <w:t xml:space="preserve"> R</w:t>
            </w:r>
            <w:r w:rsidR="00652174" w:rsidRPr="004C075F">
              <w:rPr>
                <w:rFonts w:ascii="Times New Roman" w:hAnsi="Times New Roman" w:cs="Times New Roman"/>
              </w:rPr>
              <w:t>enz</w:t>
            </w:r>
          </w:p>
        </w:tc>
        <w:tc>
          <w:tcPr>
            <w:tcW w:w="2107" w:type="dxa"/>
          </w:tcPr>
          <w:p w14:paraId="7BCA0F41" w14:textId="77777777" w:rsidR="00E9417E" w:rsidRPr="004C075F" w:rsidRDefault="00891DDD" w:rsidP="00D44B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>Metāla, balta, melna, sudraba</w:t>
            </w:r>
          </w:p>
        </w:tc>
        <w:tc>
          <w:tcPr>
            <w:tcW w:w="3260" w:type="dxa"/>
          </w:tcPr>
          <w:p w14:paraId="11B826DA" w14:textId="77777777" w:rsidR="00E9417E" w:rsidRPr="004C075F" w:rsidRDefault="00891DDD" w:rsidP="000B30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>Zināšanu praktiskai apguvei par tēmu poligrāfijas materiāli</w:t>
            </w:r>
          </w:p>
        </w:tc>
        <w:tc>
          <w:tcPr>
            <w:tcW w:w="1519" w:type="dxa"/>
            <w:vAlign w:val="center"/>
          </w:tcPr>
          <w:p w14:paraId="60B744F2" w14:textId="77777777" w:rsidR="00E9417E" w:rsidRPr="004C075F" w:rsidRDefault="00891DDD" w:rsidP="006116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>26 000 cilpas</w:t>
            </w:r>
          </w:p>
        </w:tc>
        <w:tc>
          <w:tcPr>
            <w:tcW w:w="1458" w:type="dxa"/>
          </w:tcPr>
          <w:p w14:paraId="71DCEA40" w14:textId="77777777" w:rsidR="00E9417E" w:rsidRPr="004C075F" w:rsidRDefault="00E9417E" w:rsidP="00D44B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313A07F" w14:textId="77777777" w:rsidR="00E9417E" w:rsidRPr="004C075F" w:rsidRDefault="00E9417E" w:rsidP="00D44B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7E" w:rsidRPr="004C075F" w14:paraId="3FF06613" w14:textId="77777777" w:rsidTr="00891DDD">
        <w:tc>
          <w:tcPr>
            <w:tcW w:w="709" w:type="dxa"/>
            <w:vAlign w:val="center"/>
          </w:tcPr>
          <w:p w14:paraId="37EC6E8C" w14:textId="77777777" w:rsidR="00E9417E" w:rsidRPr="004C075F" w:rsidRDefault="00E9417E" w:rsidP="00DD721C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0459B7D2" w14:textId="77777777" w:rsidR="00E9417E" w:rsidRPr="004C075F" w:rsidRDefault="00D328D4" w:rsidP="001D040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āla kniedes</w:t>
            </w:r>
            <w:r w:rsidR="003F0871">
              <w:rPr>
                <w:rFonts w:ascii="Times New Roman" w:hAnsi="Times New Roman" w:cs="Times New Roman"/>
              </w:rPr>
              <w:t>, zelta krāsā</w:t>
            </w:r>
          </w:p>
        </w:tc>
        <w:tc>
          <w:tcPr>
            <w:tcW w:w="2107" w:type="dxa"/>
          </w:tcPr>
          <w:p w14:paraId="00EDA74B" w14:textId="77777777" w:rsidR="00E9417E" w:rsidRPr="004C075F" w:rsidRDefault="001D0405" w:rsidP="00D44B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Ārējais diametrs 8mm, iekšējais diametrs 5mm, kopējais augstums 4,5 mm.</w:t>
            </w:r>
            <w:r w:rsidR="003F08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14:paraId="38379DF8" w14:textId="77777777" w:rsidR="00E9417E" w:rsidRPr="004C075F" w:rsidRDefault="00074CDF" w:rsidP="000B30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>Zināšanu praktiskai apguvei par tēmu poligrāfijas materiāli</w:t>
            </w:r>
          </w:p>
        </w:tc>
        <w:tc>
          <w:tcPr>
            <w:tcW w:w="1519" w:type="dxa"/>
            <w:vAlign w:val="center"/>
          </w:tcPr>
          <w:p w14:paraId="48B41600" w14:textId="77777777" w:rsidR="00E9417E" w:rsidRPr="004C075F" w:rsidRDefault="00D328D4" w:rsidP="006116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 gab.</w:t>
            </w:r>
          </w:p>
        </w:tc>
        <w:tc>
          <w:tcPr>
            <w:tcW w:w="1458" w:type="dxa"/>
          </w:tcPr>
          <w:p w14:paraId="3FBCDA50" w14:textId="77777777" w:rsidR="00E9417E" w:rsidRPr="004C075F" w:rsidRDefault="00E9417E" w:rsidP="00D44B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B100082" w14:textId="77777777" w:rsidR="00E9417E" w:rsidRPr="004C075F" w:rsidRDefault="00E9417E" w:rsidP="00D44B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BB" w:rsidRPr="004C075F" w14:paraId="283F6039" w14:textId="77777777" w:rsidTr="00891DDD">
        <w:tc>
          <w:tcPr>
            <w:tcW w:w="709" w:type="dxa"/>
            <w:vAlign w:val="center"/>
          </w:tcPr>
          <w:p w14:paraId="0488C17F" w14:textId="77777777" w:rsidR="009206BB" w:rsidRPr="004C075F" w:rsidRDefault="009206BB" w:rsidP="00DD721C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0D73C968" w14:textId="77777777" w:rsidR="009206BB" w:rsidRPr="004C075F" w:rsidRDefault="00D328D4" w:rsidP="009206B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endāra āķi 10</w:t>
            </w:r>
            <w:r w:rsidR="009206BB" w:rsidRPr="004C075F">
              <w:rPr>
                <w:rFonts w:ascii="Times New Roman" w:hAnsi="Times New Roman" w:cs="Times New Roman"/>
              </w:rPr>
              <w:t xml:space="preserve"> cm gari</w:t>
            </w:r>
          </w:p>
        </w:tc>
        <w:tc>
          <w:tcPr>
            <w:tcW w:w="2107" w:type="dxa"/>
          </w:tcPr>
          <w:p w14:paraId="2E024AF6" w14:textId="77777777" w:rsidR="009206BB" w:rsidRPr="004C075F" w:rsidRDefault="009206BB" w:rsidP="00D44B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>metāla, balti</w:t>
            </w:r>
          </w:p>
        </w:tc>
        <w:tc>
          <w:tcPr>
            <w:tcW w:w="3260" w:type="dxa"/>
          </w:tcPr>
          <w:p w14:paraId="29029157" w14:textId="77777777" w:rsidR="009206BB" w:rsidRPr="004C075F" w:rsidRDefault="009206BB" w:rsidP="000B30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>Zināšanu praktiskai apguvei par tēmu poligrāfijas materiāli</w:t>
            </w:r>
          </w:p>
        </w:tc>
        <w:tc>
          <w:tcPr>
            <w:tcW w:w="1519" w:type="dxa"/>
            <w:vAlign w:val="center"/>
          </w:tcPr>
          <w:p w14:paraId="628E8581" w14:textId="77777777" w:rsidR="009206BB" w:rsidRPr="004C075F" w:rsidRDefault="009206BB" w:rsidP="006116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>1000 gab.</w:t>
            </w:r>
          </w:p>
        </w:tc>
        <w:tc>
          <w:tcPr>
            <w:tcW w:w="1458" w:type="dxa"/>
          </w:tcPr>
          <w:p w14:paraId="10A489F8" w14:textId="77777777" w:rsidR="009206BB" w:rsidRPr="004C075F" w:rsidRDefault="009206BB" w:rsidP="00D44B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34DBC59" w14:textId="77777777" w:rsidR="009206BB" w:rsidRPr="004C075F" w:rsidRDefault="009206BB" w:rsidP="00D44B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BB" w:rsidRPr="004C075F" w14:paraId="4EAE2995" w14:textId="77777777" w:rsidTr="00891DDD">
        <w:tc>
          <w:tcPr>
            <w:tcW w:w="709" w:type="dxa"/>
            <w:vAlign w:val="center"/>
          </w:tcPr>
          <w:p w14:paraId="225B45E6" w14:textId="77777777" w:rsidR="009206BB" w:rsidRPr="004C075F" w:rsidRDefault="009206BB" w:rsidP="00DD721C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22953E35" w14:textId="77777777" w:rsidR="009206BB" w:rsidRPr="00FA2517" w:rsidRDefault="00FA2517" w:rsidP="000B30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endāra lo</w:t>
            </w:r>
            <w:r w:rsidRPr="00FA2517">
              <w:rPr>
                <w:rFonts w:ascii="Times New Roman" w:hAnsi="Times New Roman" w:cs="Times New Roman"/>
              </w:rPr>
              <w:t>dziņi,</w:t>
            </w:r>
            <w:r w:rsidRPr="00D328D4">
              <w:rPr>
                <w:rFonts w:ascii="Times New Roman" w:eastAsia="Times New Roman" w:hAnsi="Times New Roman" w:cs="Times New Roman"/>
                <w:color w:val="000000"/>
              </w:rPr>
              <w:t xml:space="preserve"> iekšējais izmērs 17 x 34 mm,</w:t>
            </w:r>
            <w:r w:rsidRPr="00FA2517">
              <w:rPr>
                <w:rFonts w:ascii="Times New Roman" w:hAnsi="Times New Roman" w:cs="Times New Roman"/>
              </w:rPr>
              <w:t xml:space="preserve"> sarkani</w:t>
            </w:r>
          </w:p>
        </w:tc>
        <w:tc>
          <w:tcPr>
            <w:tcW w:w="2107" w:type="dxa"/>
          </w:tcPr>
          <w:p w14:paraId="52802CD4" w14:textId="77777777" w:rsidR="009206BB" w:rsidRPr="00FA2517" w:rsidRDefault="00FA2517" w:rsidP="00FA2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251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izdare</w:t>
            </w:r>
            <w:proofErr w:type="spellEnd"/>
            <w:r w:rsidRPr="00FA251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ubber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band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lendā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atum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97 mm</w:t>
            </w:r>
          </w:p>
        </w:tc>
        <w:tc>
          <w:tcPr>
            <w:tcW w:w="3260" w:type="dxa"/>
          </w:tcPr>
          <w:p w14:paraId="1A4495FD" w14:textId="77777777" w:rsidR="009206BB" w:rsidRPr="004C075F" w:rsidRDefault="004C075F" w:rsidP="000B30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>Zināšanu praktiskai apguvei par tēmu poligrāfijas materiāli</w:t>
            </w:r>
          </w:p>
        </w:tc>
        <w:tc>
          <w:tcPr>
            <w:tcW w:w="1519" w:type="dxa"/>
            <w:vAlign w:val="center"/>
          </w:tcPr>
          <w:p w14:paraId="543ABDA3" w14:textId="77777777" w:rsidR="009206BB" w:rsidRPr="004C075F" w:rsidRDefault="001D0405" w:rsidP="006116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A2517">
              <w:rPr>
                <w:rFonts w:ascii="Times New Roman" w:hAnsi="Times New Roman" w:cs="Times New Roman"/>
              </w:rPr>
              <w:t>00 gab.</w:t>
            </w:r>
          </w:p>
        </w:tc>
        <w:tc>
          <w:tcPr>
            <w:tcW w:w="1458" w:type="dxa"/>
          </w:tcPr>
          <w:p w14:paraId="6C89EEED" w14:textId="77777777" w:rsidR="009206BB" w:rsidRPr="004C075F" w:rsidRDefault="009206BB" w:rsidP="00D44B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29FFCB4" w14:textId="77777777" w:rsidR="009206BB" w:rsidRPr="004C075F" w:rsidRDefault="009206BB" w:rsidP="00D44B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05D" w:rsidRPr="004C075F" w14:paraId="01A3577D" w14:textId="77777777" w:rsidTr="00891DDD">
        <w:tc>
          <w:tcPr>
            <w:tcW w:w="709" w:type="dxa"/>
            <w:vAlign w:val="center"/>
          </w:tcPr>
          <w:p w14:paraId="0A7E08B5" w14:textId="77777777" w:rsidR="00BB005D" w:rsidRPr="004C075F" w:rsidRDefault="00BB005D" w:rsidP="00CC27C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2020CE7D" w14:textId="77777777" w:rsidR="00BB005D" w:rsidRDefault="003F0871" w:rsidP="00CC27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oternazis,  Roland 45</w:t>
            </w:r>
            <w:r>
              <w:rPr>
                <w:rFonts w:ascii="Arial" w:eastAsia="Times New Roman" w:hAnsi="Arial" w:cs="Arial"/>
                <w:bCs/>
                <w:color w:val="333333"/>
                <w:spacing w:val="-15"/>
                <w:kern w:val="36"/>
                <w:sz w:val="20"/>
                <w:szCs w:val="20"/>
                <w:lang w:val="en-US"/>
              </w:rPr>
              <w:t>°</w:t>
            </w:r>
          </w:p>
        </w:tc>
        <w:tc>
          <w:tcPr>
            <w:tcW w:w="2107" w:type="dxa"/>
          </w:tcPr>
          <w:p w14:paraId="259E56DF" w14:textId="77777777" w:rsidR="003F0871" w:rsidRPr="001D0405" w:rsidRDefault="003F0871" w:rsidP="003F0871">
            <w:pPr>
              <w:shd w:val="clear" w:color="auto" w:fill="FFFFFF"/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-15"/>
                <w:kern w:val="36"/>
                <w:lang w:val="en-US"/>
              </w:rPr>
            </w:pPr>
            <w:proofErr w:type="spellStart"/>
            <w:r w:rsidRPr="001D0405">
              <w:rPr>
                <w:rFonts w:ascii="Times New Roman" w:eastAsia="Times New Roman" w:hAnsi="Times New Roman" w:cs="Times New Roman"/>
                <w:bCs/>
                <w:color w:val="333333"/>
                <w:spacing w:val="-15"/>
                <w:kern w:val="36"/>
                <w:lang w:val="en-US"/>
              </w:rPr>
              <w:t>ploterim</w:t>
            </w:r>
            <w:proofErr w:type="spellEnd"/>
            <w:r w:rsidRPr="001D0405">
              <w:rPr>
                <w:rFonts w:ascii="Times New Roman" w:eastAsia="Times New Roman" w:hAnsi="Times New Roman" w:cs="Times New Roman"/>
                <w:bCs/>
                <w:color w:val="333333"/>
                <w:spacing w:val="-15"/>
                <w:kern w:val="36"/>
                <w:lang w:val="en-US"/>
              </w:rPr>
              <w:t xml:space="preserve"> ROLAND BLADE 45° offset 0.25mm</w:t>
            </w:r>
          </w:p>
          <w:p w14:paraId="46776B19" w14:textId="77777777" w:rsidR="00BB005D" w:rsidRPr="001D0405" w:rsidRDefault="00BB005D" w:rsidP="00CC27C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3260" w:type="dxa"/>
          </w:tcPr>
          <w:p w14:paraId="6E547FDC" w14:textId="77777777" w:rsidR="00BB005D" w:rsidRPr="004C075F" w:rsidRDefault="003F0871" w:rsidP="00CC27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>Zināšanu praktiskai apguvei</w:t>
            </w:r>
            <w:r>
              <w:rPr>
                <w:rFonts w:ascii="Times New Roman" w:hAnsi="Times New Roman" w:cs="Times New Roman"/>
              </w:rPr>
              <w:t xml:space="preserve"> par tēmu poligrāfijas iekārtas</w:t>
            </w:r>
          </w:p>
        </w:tc>
        <w:tc>
          <w:tcPr>
            <w:tcW w:w="1519" w:type="dxa"/>
            <w:vAlign w:val="center"/>
          </w:tcPr>
          <w:p w14:paraId="3ABA1CB3" w14:textId="77777777" w:rsidR="00BB005D" w:rsidRPr="004C075F" w:rsidRDefault="003F0871" w:rsidP="00CC27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gab.</w:t>
            </w:r>
          </w:p>
        </w:tc>
        <w:tc>
          <w:tcPr>
            <w:tcW w:w="1458" w:type="dxa"/>
          </w:tcPr>
          <w:p w14:paraId="10EBC996" w14:textId="77777777" w:rsidR="00BB005D" w:rsidRPr="004C075F" w:rsidRDefault="00BB005D" w:rsidP="00CC27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0A128B4" w14:textId="77777777" w:rsidR="00BB005D" w:rsidRPr="004C075F" w:rsidRDefault="00BB005D" w:rsidP="00CC27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4A0" w:rsidRPr="004C075F" w14:paraId="2952D6FA" w14:textId="77777777" w:rsidTr="00891DDD">
        <w:tc>
          <w:tcPr>
            <w:tcW w:w="709" w:type="dxa"/>
            <w:vAlign w:val="center"/>
          </w:tcPr>
          <w:p w14:paraId="725FFE92" w14:textId="77777777" w:rsidR="001804A0" w:rsidRPr="004C075F" w:rsidRDefault="001804A0" w:rsidP="00CC27C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67B60EAA" w14:textId="77777777" w:rsidR="001804A0" w:rsidRDefault="001804A0" w:rsidP="00CC27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endāra lodziņi</w:t>
            </w:r>
            <w:r w:rsidR="00A85BF1">
              <w:rPr>
                <w:rFonts w:ascii="Times New Roman" w:hAnsi="Times New Roman" w:cs="Times New Roman"/>
              </w:rPr>
              <w:t>, kuri turas uz statikas pamata</w:t>
            </w:r>
          </w:p>
        </w:tc>
        <w:tc>
          <w:tcPr>
            <w:tcW w:w="2107" w:type="dxa"/>
          </w:tcPr>
          <w:p w14:paraId="4E5D7D3A" w14:textId="77777777" w:rsidR="001804A0" w:rsidRPr="001D0405" w:rsidRDefault="001D0405" w:rsidP="003F0871">
            <w:pPr>
              <w:shd w:val="clear" w:color="auto" w:fill="FFFFFF"/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pacing w:val="-15"/>
                <w:kern w:val="36"/>
                <w:lang w:val="en-US"/>
              </w:rPr>
            </w:pPr>
            <w:r w:rsidRPr="001D0405">
              <w:rPr>
                <w:rFonts w:ascii="Times New Roman" w:eastAsia="Times New Roman" w:hAnsi="Times New Roman" w:cs="Times New Roman"/>
                <w:bCs/>
                <w:color w:val="333333"/>
                <w:spacing w:val="-15"/>
                <w:kern w:val="36"/>
                <w:lang w:val="en-US"/>
              </w:rPr>
              <w:t xml:space="preserve">16 mm </w:t>
            </w:r>
            <w:proofErr w:type="spellStart"/>
            <w:r w:rsidRPr="001D0405">
              <w:rPr>
                <w:rFonts w:ascii="Times New Roman" w:eastAsia="Times New Roman" w:hAnsi="Times New Roman" w:cs="Times New Roman"/>
                <w:bCs/>
                <w:color w:val="333333"/>
                <w:spacing w:val="-15"/>
                <w:kern w:val="36"/>
                <w:lang w:val="en-US"/>
              </w:rPr>
              <w:t>diametrā</w:t>
            </w:r>
            <w:proofErr w:type="spellEnd"/>
            <w:r w:rsidRPr="001D0405">
              <w:rPr>
                <w:rFonts w:ascii="Times New Roman" w:eastAsia="Times New Roman" w:hAnsi="Times New Roman" w:cs="Times New Roman"/>
                <w:bCs/>
                <w:color w:val="333333"/>
                <w:spacing w:val="-15"/>
                <w:kern w:val="36"/>
                <w:lang w:val="en-US"/>
              </w:rPr>
              <w:t xml:space="preserve">, </w:t>
            </w:r>
            <w:proofErr w:type="spellStart"/>
            <w:r w:rsidRPr="001D0405">
              <w:rPr>
                <w:rFonts w:ascii="Times New Roman" w:eastAsia="Times New Roman" w:hAnsi="Times New Roman" w:cs="Times New Roman"/>
                <w:bCs/>
                <w:color w:val="333333"/>
                <w:spacing w:val="-15"/>
                <w:kern w:val="36"/>
                <w:lang w:val="en-US"/>
              </w:rPr>
              <w:t>apaļi</w:t>
            </w:r>
            <w:proofErr w:type="spellEnd"/>
          </w:p>
        </w:tc>
        <w:tc>
          <w:tcPr>
            <w:tcW w:w="3260" w:type="dxa"/>
          </w:tcPr>
          <w:p w14:paraId="739A025E" w14:textId="77777777" w:rsidR="001804A0" w:rsidRPr="004C075F" w:rsidRDefault="00A85BF1" w:rsidP="00CC27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>Zināšanu praktiskai apguvei par tēmu poligrāfijas materiāli</w:t>
            </w:r>
          </w:p>
        </w:tc>
        <w:tc>
          <w:tcPr>
            <w:tcW w:w="1519" w:type="dxa"/>
            <w:vAlign w:val="center"/>
          </w:tcPr>
          <w:p w14:paraId="7659CA5A" w14:textId="77777777" w:rsidR="001804A0" w:rsidRDefault="00A85BF1" w:rsidP="00CC27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gab.</w:t>
            </w:r>
          </w:p>
        </w:tc>
        <w:tc>
          <w:tcPr>
            <w:tcW w:w="1458" w:type="dxa"/>
          </w:tcPr>
          <w:p w14:paraId="6DB4E8C9" w14:textId="77777777" w:rsidR="001804A0" w:rsidRPr="004C075F" w:rsidRDefault="001804A0" w:rsidP="00CC27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0535E3B" w14:textId="77777777" w:rsidR="001804A0" w:rsidRPr="004C075F" w:rsidRDefault="001804A0" w:rsidP="00CC27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05D" w:rsidRPr="004C075F" w14:paraId="40AC8021" w14:textId="77777777" w:rsidTr="00891DDD">
        <w:tc>
          <w:tcPr>
            <w:tcW w:w="709" w:type="dxa"/>
            <w:vAlign w:val="center"/>
          </w:tcPr>
          <w:p w14:paraId="6A0DEA9E" w14:textId="77777777" w:rsidR="00BB005D" w:rsidRPr="004C075F" w:rsidRDefault="00BB005D" w:rsidP="00CC27C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32EE9946" w14:textId="77777777" w:rsidR="00BB005D" w:rsidRDefault="003F0871" w:rsidP="00CC27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kelis 95 x 60 mm ar gumijas ieliktni, vidēji ciets</w:t>
            </w:r>
          </w:p>
        </w:tc>
        <w:tc>
          <w:tcPr>
            <w:tcW w:w="2107" w:type="dxa"/>
          </w:tcPr>
          <w:p w14:paraId="067ADF29" w14:textId="77777777" w:rsidR="00BB005D" w:rsidRPr="001D0405" w:rsidRDefault="003F0871" w:rsidP="003F08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D040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ielformāta plēvju līmēšanai</w:t>
            </w:r>
          </w:p>
        </w:tc>
        <w:tc>
          <w:tcPr>
            <w:tcW w:w="3260" w:type="dxa"/>
          </w:tcPr>
          <w:p w14:paraId="32CFDB5F" w14:textId="77777777" w:rsidR="00BB005D" w:rsidRPr="004C075F" w:rsidRDefault="003F0871" w:rsidP="00CC27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>Zināšanu praktiskai apguvei par tēmu poligrāfijas materiāli</w:t>
            </w:r>
          </w:p>
        </w:tc>
        <w:tc>
          <w:tcPr>
            <w:tcW w:w="1519" w:type="dxa"/>
            <w:vAlign w:val="center"/>
          </w:tcPr>
          <w:p w14:paraId="6B1F9D2E" w14:textId="77777777" w:rsidR="00BB005D" w:rsidRPr="004C075F" w:rsidRDefault="003F0871" w:rsidP="00CC27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gab.</w:t>
            </w:r>
          </w:p>
        </w:tc>
        <w:tc>
          <w:tcPr>
            <w:tcW w:w="1458" w:type="dxa"/>
          </w:tcPr>
          <w:p w14:paraId="36DDED77" w14:textId="77777777" w:rsidR="00BB005D" w:rsidRPr="004C075F" w:rsidRDefault="00BB005D" w:rsidP="00CC27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AEBBC87" w14:textId="77777777" w:rsidR="00BB005D" w:rsidRPr="004C075F" w:rsidRDefault="00BB005D" w:rsidP="00CC27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05D" w:rsidRPr="004C075F" w14:paraId="481C7411" w14:textId="77777777" w:rsidTr="00891DDD">
        <w:tc>
          <w:tcPr>
            <w:tcW w:w="709" w:type="dxa"/>
            <w:vAlign w:val="center"/>
          </w:tcPr>
          <w:p w14:paraId="34BC39D8" w14:textId="77777777" w:rsidR="00BB005D" w:rsidRPr="004C075F" w:rsidRDefault="00BB005D" w:rsidP="00CC27C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3403F4BA" w14:textId="77777777" w:rsidR="00BB005D" w:rsidRPr="004C075F" w:rsidRDefault="00BB005D" w:rsidP="00CC27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eāls ar rokturi</w:t>
            </w:r>
            <w:r w:rsidR="00A85BF1">
              <w:rPr>
                <w:rFonts w:ascii="Times New Roman" w:hAnsi="Times New Roman" w:cs="Times New Roman"/>
              </w:rPr>
              <w:t xml:space="preserve">  110 cm.</w:t>
            </w:r>
          </w:p>
        </w:tc>
        <w:tc>
          <w:tcPr>
            <w:tcW w:w="2107" w:type="dxa"/>
          </w:tcPr>
          <w:p w14:paraId="16D05492" w14:textId="77777777" w:rsidR="00BB005D" w:rsidRPr="001D0405" w:rsidRDefault="00BB005D" w:rsidP="00BB0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040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Gumijota pamatne pasargā virsmu no skrāpējumiem un neļauj lineālam slīdēt.</w:t>
            </w:r>
            <w:r w:rsidRPr="001D0405">
              <w:rPr>
                <w:rFonts w:ascii="Times New Roman" w:hAnsi="Times New Roman" w:cs="Times New Roman"/>
                <w:color w:val="333333"/>
              </w:rPr>
              <w:br/>
            </w:r>
            <w:r w:rsidRPr="001D040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Ergonomisks rokturis pasargā pirkstus no traumām.</w:t>
            </w:r>
          </w:p>
        </w:tc>
        <w:tc>
          <w:tcPr>
            <w:tcW w:w="3260" w:type="dxa"/>
          </w:tcPr>
          <w:p w14:paraId="51492613" w14:textId="77777777" w:rsidR="00BB005D" w:rsidRPr="004C075F" w:rsidRDefault="003F0871" w:rsidP="00CC27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>Zināšanu praktiskai apguvei par tēmu poligrāfijas materiāli</w:t>
            </w:r>
          </w:p>
        </w:tc>
        <w:tc>
          <w:tcPr>
            <w:tcW w:w="1519" w:type="dxa"/>
            <w:vAlign w:val="center"/>
          </w:tcPr>
          <w:p w14:paraId="7E469A37" w14:textId="77777777" w:rsidR="00BB005D" w:rsidRPr="004C075F" w:rsidRDefault="001D0405" w:rsidP="00CC27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85BF1">
              <w:rPr>
                <w:rFonts w:ascii="Times New Roman" w:hAnsi="Times New Roman" w:cs="Times New Roman"/>
              </w:rPr>
              <w:t xml:space="preserve"> gab.</w:t>
            </w:r>
          </w:p>
        </w:tc>
        <w:tc>
          <w:tcPr>
            <w:tcW w:w="1458" w:type="dxa"/>
          </w:tcPr>
          <w:p w14:paraId="75971EB9" w14:textId="77777777" w:rsidR="00BB005D" w:rsidRPr="004C075F" w:rsidRDefault="00BB005D" w:rsidP="00CC27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1828B07" w14:textId="77777777" w:rsidR="00BB005D" w:rsidRPr="004C075F" w:rsidRDefault="00BB005D" w:rsidP="00CC27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7C7" w:rsidRPr="004C075F" w14:paraId="01A32770" w14:textId="77777777" w:rsidTr="00891DDD">
        <w:tc>
          <w:tcPr>
            <w:tcW w:w="709" w:type="dxa"/>
            <w:vAlign w:val="center"/>
          </w:tcPr>
          <w:p w14:paraId="069D98EE" w14:textId="77777777" w:rsidR="00CC27C7" w:rsidRPr="004C075F" w:rsidRDefault="00CC27C7" w:rsidP="00CC27C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67009363" w14:textId="77777777" w:rsidR="00CC27C7" w:rsidRPr="004C075F" w:rsidRDefault="00CC27C7" w:rsidP="00CC27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>Papīra griešanas naža asināšana, HSS viennazis</w:t>
            </w:r>
          </w:p>
        </w:tc>
        <w:tc>
          <w:tcPr>
            <w:tcW w:w="2107" w:type="dxa"/>
          </w:tcPr>
          <w:p w14:paraId="1C232E42" w14:textId="77777777" w:rsidR="00CC27C7" w:rsidRPr="004C075F" w:rsidRDefault="009206BB" w:rsidP="00CC2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>Polar 92 iekārtai</w:t>
            </w:r>
          </w:p>
        </w:tc>
        <w:tc>
          <w:tcPr>
            <w:tcW w:w="3260" w:type="dxa"/>
          </w:tcPr>
          <w:p w14:paraId="0CB26608" w14:textId="77777777" w:rsidR="00CC27C7" w:rsidRPr="004C075F" w:rsidRDefault="00CC27C7" w:rsidP="00CC27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>Zināšanu praktiskai apguvei par tēmu darbs ar viennažu griežamajām iekārtam.</w:t>
            </w:r>
          </w:p>
        </w:tc>
        <w:tc>
          <w:tcPr>
            <w:tcW w:w="1519" w:type="dxa"/>
            <w:vAlign w:val="center"/>
          </w:tcPr>
          <w:p w14:paraId="33010265" w14:textId="77777777" w:rsidR="00CC27C7" w:rsidRPr="004C075F" w:rsidRDefault="00CC27C7" w:rsidP="00CC27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>20 metri</w:t>
            </w:r>
          </w:p>
        </w:tc>
        <w:tc>
          <w:tcPr>
            <w:tcW w:w="1458" w:type="dxa"/>
          </w:tcPr>
          <w:p w14:paraId="48C5AD17" w14:textId="77777777" w:rsidR="00CC27C7" w:rsidRPr="004C075F" w:rsidRDefault="00CC27C7" w:rsidP="00CC27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28E215F" w14:textId="77777777" w:rsidR="00CC27C7" w:rsidRPr="004C075F" w:rsidRDefault="00CC27C7" w:rsidP="00CC27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05D" w:rsidRPr="004C075F" w14:paraId="0562F46C" w14:textId="77777777" w:rsidTr="00891DDD">
        <w:tc>
          <w:tcPr>
            <w:tcW w:w="709" w:type="dxa"/>
            <w:vAlign w:val="center"/>
          </w:tcPr>
          <w:p w14:paraId="6B2C92B5" w14:textId="77777777" w:rsidR="00BB005D" w:rsidRPr="004C075F" w:rsidRDefault="00BB005D" w:rsidP="00CC27C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28050B3D" w14:textId="77777777" w:rsidR="00BB005D" w:rsidRDefault="00BB005D" w:rsidP="00CC27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eāls  1,5 līdz 1,62 m ar rokturi</w:t>
            </w:r>
          </w:p>
        </w:tc>
        <w:tc>
          <w:tcPr>
            <w:tcW w:w="2107" w:type="dxa"/>
          </w:tcPr>
          <w:p w14:paraId="648CEE50" w14:textId="77777777" w:rsidR="00BB005D" w:rsidRPr="001D0405" w:rsidRDefault="00BB005D" w:rsidP="00BB005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D040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Gumijota pamatne pasargā virsmu no skrāpējumiem un neļauj lineālam slīdēt.</w:t>
            </w:r>
            <w:r w:rsidRPr="001D0405">
              <w:rPr>
                <w:rFonts w:ascii="Times New Roman" w:hAnsi="Times New Roman" w:cs="Times New Roman"/>
                <w:color w:val="333333"/>
              </w:rPr>
              <w:br/>
            </w:r>
            <w:r w:rsidRPr="001D040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Ergonomisks </w:t>
            </w:r>
            <w:r w:rsidRPr="001D040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rokturis pasargā pirkstus no traumām.</w:t>
            </w:r>
          </w:p>
        </w:tc>
        <w:tc>
          <w:tcPr>
            <w:tcW w:w="3260" w:type="dxa"/>
          </w:tcPr>
          <w:p w14:paraId="0D9F5406" w14:textId="77777777" w:rsidR="00BB005D" w:rsidRPr="004C075F" w:rsidRDefault="003F0871" w:rsidP="00CC27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lastRenderedPageBreak/>
              <w:t>Zināšanu praktiskai apguvei par tēmu poligrāfijas materiāli</w:t>
            </w:r>
          </w:p>
        </w:tc>
        <w:tc>
          <w:tcPr>
            <w:tcW w:w="1519" w:type="dxa"/>
            <w:vAlign w:val="center"/>
          </w:tcPr>
          <w:p w14:paraId="34671F4E" w14:textId="77777777" w:rsidR="00BB005D" w:rsidRDefault="001D0405" w:rsidP="00CC27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85BF1">
              <w:rPr>
                <w:rFonts w:ascii="Times New Roman" w:hAnsi="Times New Roman" w:cs="Times New Roman"/>
              </w:rPr>
              <w:t xml:space="preserve"> gab.</w:t>
            </w:r>
          </w:p>
        </w:tc>
        <w:tc>
          <w:tcPr>
            <w:tcW w:w="1458" w:type="dxa"/>
          </w:tcPr>
          <w:p w14:paraId="7328C4DB" w14:textId="77777777" w:rsidR="00BB005D" w:rsidRPr="004C075F" w:rsidRDefault="00BB005D" w:rsidP="00CC27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E14F75F" w14:textId="77777777" w:rsidR="00BB005D" w:rsidRPr="004C075F" w:rsidRDefault="00BB005D" w:rsidP="00CC27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871" w:rsidRPr="004C075F" w14:paraId="3507E413" w14:textId="77777777" w:rsidTr="00891DDD">
        <w:tc>
          <w:tcPr>
            <w:tcW w:w="709" w:type="dxa"/>
            <w:vAlign w:val="center"/>
          </w:tcPr>
          <w:p w14:paraId="40477EEB" w14:textId="77777777" w:rsidR="003F0871" w:rsidRPr="004C075F" w:rsidRDefault="003F0871" w:rsidP="00CC27C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11DCD33E" w14:textId="77777777" w:rsidR="003F0871" w:rsidRDefault="003F0871" w:rsidP="00CC27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Āķi šūšanai</w:t>
            </w:r>
            <w:r w:rsidR="006135C2">
              <w:rPr>
                <w:rFonts w:ascii="Times New Roman" w:hAnsi="Times New Roman" w:cs="Times New Roman"/>
              </w:rPr>
              <w:t xml:space="preserve">  80/12</w:t>
            </w:r>
          </w:p>
        </w:tc>
        <w:tc>
          <w:tcPr>
            <w:tcW w:w="2107" w:type="dxa"/>
          </w:tcPr>
          <w:p w14:paraId="5FA0AB24" w14:textId="77777777" w:rsidR="003F0871" w:rsidRPr="001D0405" w:rsidRDefault="003F0871" w:rsidP="00BB005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D040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ekārtai SMYTH F55-L</w:t>
            </w:r>
          </w:p>
        </w:tc>
        <w:tc>
          <w:tcPr>
            <w:tcW w:w="3260" w:type="dxa"/>
          </w:tcPr>
          <w:p w14:paraId="31D27811" w14:textId="77777777" w:rsidR="003F0871" w:rsidRPr="004C075F" w:rsidRDefault="003F0871" w:rsidP="00CC27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>Zināšanu praktiskai apguvei</w:t>
            </w:r>
            <w:r>
              <w:rPr>
                <w:rFonts w:ascii="Times New Roman" w:hAnsi="Times New Roman" w:cs="Times New Roman"/>
              </w:rPr>
              <w:t xml:space="preserve"> par tēmu poligrāfijas iekārtas</w:t>
            </w:r>
          </w:p>
        </w:tc>
        <w:tc>
          <w:tcPr>
            <w:tcW w:w="1519" w:type="dxa"/>
            <w:vAlign w:val="center"/>
          </w:tcPr>
          <w:p w14:paraId="725504E8" w14:textId="77777777" w:rsidR="003F0871" w:rsidRDefault="003F0871" w:rsidP="00CC27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gab.</w:t>
            </w:r>
          </w:p>
        </w:tc>
        <w:tc>
          <w:tcPr>
            <w:tcW w:w="1458" w:type="dxa"/>
          </w:tcPr>
          <w:p w14:paraId="42AA253A" w14:textId="77777777" w:rsidR="003F0871" w:rsidRPr="004C075F" w:rsidRDefault="003F0871" w:rsidP="00CC27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463001C" w14:textId="77777777" w:rsidR="003F0871" w:rsidRPr="004C075F" w:rsidRDefault="003F0871" w:rsidP="00CC27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6C" w:rsidRPr="004C075F" w14:paraId="62EE40BF" w14:textId="77777777" w:rsidTr="00891DDD">
        <w:tc>
          <w:tcPr>
            <w:tcW w:w="709" w:type="dxa"/>
            <w:vAlign w:val="center"/>
          </w:tcPr>
          <w:p w14:paraId="0AC585B2" w14:textId="77777777" w:rsidR="00D7316C" w:rsidRPr="004C075F" w:rsidRDefault="00D7316C" w:rsidP="00CC27C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56A6BA81" w14:textId="77777777" w:rsidR="00D7316C" w:rsidRDefault="00D7316C" w:rsidP="00CC27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tas šūšanai</w:t>
            </w:r>
            <w:r w:rsidR="006135C2">
              <w:rPr>
                <w:rFonts w:ascii="Times New Roman" w:hAnsi="Times New Roman" w:cs="Times New Roman"/>
              </w:rPr>
              <w:t xml:space="preserve">  80/12</w:t>
            </w:r>
          </w:p>
          <w:p w14:paraId="554DD395" w14:textId="77777777" w:rsidR="00BB005D" w:rsidRPr="004C075F" w:rsidRDefault="00BB005D" w:rsidP="00CC27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14:paraId="25BAEA79" w14:textId="77777777" w:rsidR="00D7316C" w:rsidRPr="001D0405" w:rsidRDefault="003F0871" w:rsidP="00CC2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040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ekārtai SMYTH F55-L</w:t>
            </w:r>
          </w:p>
        </w:tc>
        <w:tc>
          <w:tcPr>
            <w:tcW w:w="3260" w:type="dxa"/>
          </w:tcPr>
          <w:p w14:paraId="0EC1FAA7" w14:textId="77777777" w:rsidR="00D7316C" w:rsidRPr="004C075F" w:rsidRDefault="003F0871" w:rsidP="00CC27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>Zināšanu praktiskai apguvei</w:t>
            </w:r>
            <w:r>
              <w:rPr>
                <w:rFonts w:ascii="Times New Roman" w:hAnsi="Times New Roman" w:cs="Times New Roman"/>
              </w:rPr>
              <w:t xml:space="preserve"> par tēmu poligrāfijas iekārtas</w:t>
            </w:r>
          </w:p>
        </w:tc>
        <w:tc>
          <w:tcPr>
            <w:tcW w:w="1519" w:type="dxa"/>
            <w:vAlign w:val="center"/>
          </w:tcPr>
          <w:p w14:paraId="42B99237" w14:textId="77777777" w:rsidR="00D7316C" w:rsidRDefault="003F0871" w:rsidP="00CC27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gab.</w:t>
            </w:r>
          </w:p>
        </w:tc>
        <w:tc>
          <w:tcPr>
            <w:tcW w:w="1458" w:type="dxa"/>
          </w:tcPr>
          <w:p w14:paraId="642B0EA3" w14:textId="77777777" w:rsidR="00D7316C" w:rsidRPr="004C075F" w:rsidRDefault="00D7316C" w:rsidP="00CC27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2DD6811" w14:textId="77777777" w:rsidR="00D7316C" w:rsidRPr="004C075F" w:rsidRDefault="00D7316C" w:rsidP="00CC27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AF8" w:rsidRPr="004C075F" w14:paraId="70072D22" w14:textId="77777777" w:rsidTr="00891DDD">
        <w:tc>
          <w:tcPr>
            <w:tcW w:w="709" w:type="dxa"/>
            <w:vAlign w:val="center"/>
          </w:tcPr>
          <w:p w14:paraId="6936C0CB" w14:textId="77777777" w:rsidR="006F5AF8" w:rsidRPr="004C075F" w:rsidRDefault="006F5AF8" w:rsidP="00CC27C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748F0AAD" w14:textId="77777777" w:rsidR="006F5AF8" w:rsidRPr="004C075F" w:rsidRDefault="006F5AF8" w:rsidP="00CC27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hīva diegs</w:t>
            </w:r>
            <w:r w:rsidR="00A85BF1">
              <w:rPr>
                <w:rFonts w:ascii="Times New Roman" w:hAnsi="Times New Roman" w:cs="Times New Roman"/>
              </w:rPr>
              <w:t>, 75</w:t>
            </w:r>
            <w:r w:rsidR="00B9720A">
              <w:rPr>
                <w:rFonts w:ascii="Times New Roman" w:hAnsi="Times New Roman" w:cs="Times New Roman"/>
              </w:rPr>
              <w:t xml:space="preserve"> </w:t>
            </w:r>
            <w:r w:rsidR="00A85BF1">
              <w:rPr>
                <w:rFonts w:ascii="Times New Roman" w:hAnsi="Times New Roman" w:cs="Times New Roman"/>
              </w:rPr>
              <w:t>-</w:t>
            </w:r>
            <w:r w:rsidR="00B9720A">
              <w:rPr>
                <w:rFonts w:ascii="Times New Roman" w:hAnsi="Times New Roman" w:cs="Times New Roman"/>
              </w:rPr>
              <w:t xml:space="preserve"> </w:t>
            </w:r>
            <w:r w:rsidR="00A85BF1">
              <w:rPr>
                <w:rFonts w:ascii="Times New Roman" w:hAnsi="Times New Roman" w:cs="Times New Roman"/>
              </w:rPr>
              <w:t>80g</w:t>
            </w:r>
          </w:p>
        </w:tc>
        <w:tc>
          <w:tcPr>
            <w:tcW w:w="2107" w:type="dxa"/>
          </w:tcPr>
          <w:p w14:paraId="2E99945F" w14:textId="77777777" w:rsidR="006F5AF8" w:rsidRPr="001D0405" w:rsidRDefault="00A85BF1" w:rsidP="00A85BF1">
            <w:pPr>
              <w:shd w:val="clear" w:color="auto" w:fill="FFFFFF"/>
              <w:spacing w:after="0" w:line="360" w:lineRule="atLeast"/>
              <w:outlineLvl w:val="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D0405">
              <w:rPr>
                <w:rFonts w:ascii="Times New Roman" w:eastAsia="Times New Roman" w:hAnsi="Times New Roman" w:cs="Times New Roman"/>
                <w:bCs/>
                <w:color w:val="1A1818"/>
                <w:lang w:val="en-US"/>
              </w:rPr>
              <w:t>Kokvilnas</w:t>
            </w:r>
            <w:proofErr w:type="spellEnd"/>
            <w:r w:rsidRPr="001D0405">
              <w:rPr>
                <w:rFonts w:ascii="Times New Roman" w:eastAsia="Times New Roman" w:hAnsi="Times New Roman" w:cs="Times New Roman"/>
                <w:bCs/>
                <w:color w:val="1A1818"/>
                <w:lang w:val="en-US"/>
              </w:rPr>
              <w:t xml:space="preserve"> </w:t>
            </w:r>
            <w:proofErr w:type="spellStart"/>
            <w:r w:rsidRPr="001D0405">
              <w:rPr>
                <w:rFonts w:ascii="Times New Roman" w:eastAsia="Times New Roman" w:hAnsi="Times New Roman" w:cs="Times New Roman"/>
                <w:bCs/>
                <w:color w:val="1A1818"/>
                <w:lang w:val="en-US"/>
              </w:rPr>
              <w:t>diegs</w:t>
            </w:r>
            <w:proofErr w:type="spellEnd"/>
            <w:r w:rsidRPr="001D0405">
              <w:rPr>
                <w:rFonts w:ascii="Times New Roman" w:eastAsia="Times New Roman" w:hAnsi="Times New Roman" w:cs="Times New Roman"/>
                <w:bCs/>
                <w:color w:val="1A1818"/>
                <w:lang w:val="en-US"/>
              </w:rPr>
              <w:t xml:space="preserve">, </w:t>
            </w:r>
            <w:proofErr w:type="spellStart"/>
            <w:r w:rsidRPr="001D0405">
              <w:rPr>
                <w:rFonts w:ascii="Times New Roman" w:eastAsia="Times New Roman" w:hAnsi="Times New Roman" w:cs="Times New Roman"/>
                <w:bCs/>
                <w:color w:val="1A1818"/>
                <w:lang w:val="en-US"/>
              </w:rPr>
              <w:t>vaskots</w:t>
            </w:r>
            <w:proofErr w:type="spellEnd"/>
            <w:r w:rsidRPr="001D0405">
              <w:rPr>
                <w:rFonts w:ascii="Times New Roman" w:eastAsia="Times New Roman" w:hAnsi="Times New Roman" w:cs="Times New Roman"/>
                <w:bCs/>
                <w:color w:val="1A1818"/>
                <w:lang w:val="en-US"/>
              </w:rPr>
              <w:t xml:space="preserve">, </w:t>
            </w:r>
            <w:proofErr w:type="spellStart"/>
            <w:r w:rsidRPr="001D0405">
              <w:rPr>
                <w:rFonts w:ascii="Times New Roman" w:eastAsia="Times New Roman" w:hAnsi="Times New Roman" w:cs="Times New Roman"/>
                <w:bCs/>
                <w:color w:val="1A1818"/>
                <w:lang w:val="en-US"/>
              </w:rPr>
              <w:t>balts</w:t>
            </w:r>
            <w:proofErr w:type="spellEnd"/>
          </w:p>
        </w:tc>
        <w:tc>
          <w:tcPr>
            <w:tcW w:w="3260" w:type="dxa"/>
          </w:tcPr>
          <w:p w14:paraId="54DDCE5C" w14:textId="77777777" w:rsidR="006F5AF8" w:rsidRPr="004C075F" w:rsidRDefault="006F5AF8" w:rsidP="00CC27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>Zināšanu praktiskai apguvei par tēmu poligrāfijas materiāli</w:t>
            </w:r>
          </w:p>
        </w:tc>
        <w:tc>
          <w:tcPr>
            <w:tcW w:w="1519" w:type="dxa"/>
            <w:vAlign w:val="center"/>
          </w:tcPr>
          <w:p w14:paraId="5C42950F" w14:textId="77777777" w:rsidR="006F5AF8" w:rsidRDefault="00A85BF1" w:rsidP="00CC27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 m</w:t>
            </w:r>
          </w:p>
        </w:tc>
        <w:tc>
          <w:tcPr>
            <w:tcW w:w="1458" w:type="dxa"/>
          </w:tcPr>
          <w:p w14:paraId="015D4109" w14:textId="77777777" w:rsidR="006F5AF8" w:rsidRPr="004C075F" w:rsidRDefault="006F5AF8" w:rsidP="00CC27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194AEEA" w14:textId="77777777" w:rsidR="006F5AF8" w:rsidRPr="004C075F" w:rsidRDefault="006F5AF8" w:rsidP="00CC27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AF8" w:rsidRPr="004C075F" w14:paraId="237D6B20" w14:textId="77777777" w:rsidTr="00891DDD">
        <w:tc>
          <w:tcPr>
            <w:tcW w:w="709" w:type="dxa"/>
            <w:vAlign w:val="center"/>
          </w:tcPr>
          <w:p w14:paraId="5E5B6CE8" w14:textId="77777777" w:rsidR="006F5AF8" w:rsidRPr="004C075F" w:rsidRDefault="006F5AF8" w:rsidP="00CC27C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746DEE59" w14:textId="77777777" w:rsidR="006F5AF8" w:rsidRPr="004C075F" w:rsidRDefault="006F5AF8" w:rsidP="00CC27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urspīdīgas pašlīmējošās trīstūra kabatiņas</w:t>
            </w:r>
          </w:p>
        </w:tc>
        <w:tc>
          <w:tcPr>
            <w:tcW w:w="2107" w:type="dxa"/>
          </w:tcPr>
          <w:p w14:paraId="385DC604" w14:textId="77777777" w:rsidR="006F5AF8" w:rsidRPr="001D0405" w:rsidRDefault="006F5AF8" w:rsidP="00CC2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0405">
              <w:rPr>
                <w:rFonts w:ascii="Times New Roman" w:hAnsi="Times New Roman" w:cs="Times New Roman"/>
              </w:rPr>
              <w:t>100 x 100 mm</w:t>
            </w:r>
          </w:p>
        </w:tc>
        <w:tc>
          <w:tcPr>
            <w:tcW w:w="3260" w:type="dxa"/>
          </w:tcPr>
          <w:p w14:paraId="008260B2" w14:textId="77777777" w:rsidR="006F5AF8" w:rsidRPr="004C075F" w:rsidRDefault="006F5AF8" w:rsidP="00CC27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>Zināšanu praktiskai apguvei par tēmu poligrāfijas materiāli</w:t>
            </w:r>
          </w:p>
        </w:tc>
        <w:tc>
          <w:tcPr>
            <w:tcW w:w="1519" w:type="dxa"/>
            <w:vAlign w:val="center"/>
          </w:tcPr>
          <w:p w14:paraId="24C44CF4" w14:textId="77777777" w:rsidR="006F5AF8" w:rsidRDefault="006F5AF8" w:rsidP="00CC27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 gab.</w:t>
            </w:r>
          </w:p>
        </w:tc>
        <w:tc>
          <w:tcPr>
            <w:tcW w:w="1458" w:type="dxa"/>
          </w:tcPr>
          <w:p w14:paraId="19C900A4" w14:textId="77777777" w:rsidR="006F5AF8" w:rsidRPr="004C075F" w:rsidRDefault="006F5AF8" w:rsidP="00CC27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F2A43F2" w14:textId="77777777" w:rsidR="006F5AF8" w:rsidRPr="004C075F" w:rsidRDefault="006F5AF8" w:rsidP="00CC27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7C7" w:rsidRPr="004C075F" w14:paraId="3B73873F" w14:textId="77777777" w:rsidTr="00891DDD">
        <w:tc>
          <w:tcPr>
            <w:tcW w:w="709" w:type="dxa"/>
            <w:vAlign w:val="center"/>
          </w:tcPr>
          <w:p w14:paraId="1D838272" w14:textId="77777777" w:rsidR="00CC27C7" w:rsidRPr="004C075F" w:rsidRDefault="00CC27C7" w:rsidP="00CC27C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592FFE65" w14:textId="77777777" w:rsidR="00CC27C7" w:rsidRPr="004C075F" w:rsidRDefault="00D328D4" w:rsidP="00CC27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>Kalendāra āķi 15 cm gari</w:t>
            </w:r>
          </w:p>
        </w:tc>
        <w:tc>
          <w:tcPr>
            <w:tcW w:w="2107" w:type="dxa"/>
          </w:tcPr>
          <w:p w14:paraId="213F3E43" w14:textId="77777777" w:rsidR="00CC27C7" w:rsidRPr="001D0405" w:rsidRDefault="00D328D4" w:rsidP="00CC2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0405">
              <w:rPr>
                <w:rFonts w:ascii="Times New Roman" w:hAnsi="Times New Roman" w:cs="Times New Roman"/>
              </w:rPr>
              <w:t>metāla, balti</w:t>
            </w:r>
          </w:p>
        </w:tc>
        <w:tc>
          <w:tcPr>
            <w:tcW w:w="3260" w:type="dxa"/>
          </w:tcPr>
          <w:p w14:paraId="12445474" w14:textId="77777777" w:rsidR="00CC27C7" w:rsidRPr="004C075F" w:rsidRDefault="00CC27C7" w:rsidP="00CC27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075F">
              <w:rPr>
                <w:rFonts w:ascii="Times New Roman" w:hAnsi="Times New Roman" w:cs="Times New Roman"/>
              </w:rPr>
              <w:t>Zināšanu praktiskai apguvei par tēmu poligrāfijas materiāli</w:t>
            </w:r>
          </w:p>
        </w:tc>
        <w:tc>
          <w:tcPr>
            <w:tcW w:w="1519" w:type="dxa"/>
            <w:vAlign w:val="center"/>
          </w:tcPr>
          <w:p w14:paraId="62689DE3" w14:textId="77777777" w:rsidR="00CC27C7" w:rsidRPr="004C075F" w:rsidRDefault="00D328D4" w:rsidP="00CC27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gab.</w:t>
            </w:r>
          </w:p>
        </w:tc>
        <w:tc>
          <w:tcPr>
            <w:tcW w:w="1458" w:type="dxa"/>
          </w:tcPr>
          <w:p w14:paraId="627DECB2" w14:textId="77777777" w:rsidR="00CC27C7" w:rsidRPr="004C075F" w:rsidRDefault="00CC27C7" w:rsidP="00CC27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3EE63B3" w14:textId="77777777" w:rsidR="00CC27C7" w:rsidRPr="004C075F" w:rsidRDefault="00CC27C7" w:rsidP="00CC27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7C7" w:rsidRPr="004C075F" w14:paraId="638F317A" w14:textId="77777777">
        <w:tc>
          <w:tcPr>
            <w:tcW w:w="12191" w:type="dxa"/>
            <w:gridSpan w:val="6"/>
            <w:vAlign w:val="center"/>
          </w:tcPr>
          <w:p w14:paraId="5A183EB9" w14:textId="77777777" w:rsidR="00CC27C7" w:rsidRPr="004C075F" w:rsidRDefault="00CC27C7" w:rsidP="00CC27C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7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a kopā:</w:t>
            </w:r>
          </w:p>
        </w:tc>
        <w:tc>
          <w:tcPr>
            <w:tcW w:w="1620" w:type="dxa"/>
          </w:tcPr>
          <w:p w14:paraId="6F2B19F1" w14:textId="77777777" w:rsidR="00CC27C7" w:rsidRPr="004C075F" w:rsidRDefault="00CC27C7" w:rsidP="00CC27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6A0A23" w14:textId="77777777" w:rsidR="00E9417E" w:rsidRPr="004C075F" w:rsidRDefault="00E9417E" w:rsidP="00DE0D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139B03" w14:textId="77777777" w:rsidR="00074CDF" w:rsidRPr="004C075F" w:rsidRDefault="00074CDF" w:rsidP="00DE0D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075F">
        <w:rPr>
          <w:rFonts w:ascii="Times New Roman" w:hAnsi="Times New Roman" w:cs="Times New Roman"/>
          <w:b/>
          <w:bCs/>
          <w:sz w:val="24"/>
          <w:szCs w:val="24"/>
        </w:rPr>
        <w:t>Cena ar piegādi Dārzciema iela 70, Rīga LV</w:t>
      </w:r>
      <w:r w:rsidR="00E90282" w:rsidRPr="004C075F">
        <w:rPr>
          <w:rFonts w:ascii="Times New Roman" w:hAnsi="Times New Roman" w:cs="Times New Roman"/>
          <w:b/>
          <w:bCs/>
          <w:sz w:val="24"/>
          <w:szCs w:val="24"/>
        </w:rPr>
        <w:t xml:space="preserve"> – 1073</w:t>
      </w:r>
      <w:r w:rsidR="00D23027" w:rsidRPr="004C075F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</w:p>
    <w:p w14:paraId="2D2E81B5" w14:textId="77777777" w:rsidR="00E90282" w:rsidRPr="004C075F" w:rsidRDefault="00E90282" w:rsidP="00DE0D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075F">
        <w:rPr>
          <w:rFonts w:ascii="Times New Roman" w:hAnsi="Times New Roman" w:cs="Times New Roman"/>
          <w:b/>
          <w:bCs/>
          <w:sz w:val="24"/>
          <w:szCs w:val="24"/>
        </w:rPr>
        <w:t>Apmaksas nosacījums pēcapmaksa</w:t>
      </w:r>
      <w:r w:rsidR="00D23027" w:rsidRPr="004C075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9389" w:type="dxa"/>
        <w:tblLook w:val="0000" w:firstRow="0" w:lastRow="0" w:firstColumn="0" w:lastColumn="0" w:noHBand="0" w:noVBand="0"/>
      </w:tblPr>
      <w:tblGrid>
        <w:gridCol w:w="3414"/>
        <w:gridCol w:w="2405"/>
        <w:gridCol w:w="906"/>
        <w:gridCol w:w="2664"/>
      </w:tblGrid>
      <w:tr w:rsidR="00D672DA" w:rsidRPr="00FA3444" w14:paraId="202BD65A" w14:textId="77777777" w:rsidTr="003B7C14">
        <w:trPr>
          <w:cantSplit/>
          <w:trHeight w:val="359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4AC31D" w14:textId="77777777" w:rsidR="00D672DA" w:rsidRPr="00FA3444" w:rsidRDefault="00D672DA" w:rsidP="003B7C14">
            <w:pPr>
              <w:spacing w:after="0" w:line="240" w:lineRule="auto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FA3444">
              <w:rPr>
                <w:rFonts w:ascii="Times New Roman" w:hAnsi="Times New Roman" w:cs="Times New Roman"/>
                <w:sz w:val="24"/>
                <w:szCs w:val="24"/>
              </w:rPr>
              <w:t>Informācija par pretendentu</w:t>
            </w:r>
          </w:p>
        </w:tc>
      </w:tr>
      <w:tr w:rsidR="00D672DA" w:rsidRPr="00FA3444" w14:paraId="527B1064" w14:textId="77777777" w:rsidTr="003B7C14">
        <w:trPr>
          <w:cantSplit/>
        </w:trPr>
        <w:tc>
          <w:tcPr>
            <w:tcW w:w="3414" w:type="dxa"/>
            <w:tcBorders>
              <w:top w:val="single" w:sz="4" w:space="0" w:color="auto"/>
            </w:tcBorders>
            <w:vAlign w:val="bottom"/>
          </w:tcPr>
          <w:p w14:paraId="4CCAF19E" w14:textId="77777777" w:rsidR="00D672DA" w:rsidRPr="00FA3444" w:rsidRDefault="00D672DA" w:rsidP="003B7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A344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etendenta nosaukums: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A419B6" w14:textId="77777777" w:rsidR="00D672DA" w:rsidRPr="00FA3444" w:rsidRDefault="00D672DA" w:rsidP="003B7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DA" w:rsidRPr="00FA3444" w14:paraId="0C6AC970" w14:textId="77777777" w:rsidTr="003B7C14">
        <w:trPr>
          <w:cantSplit/>
        </w:trPr>
        <w:tc>
          <w:tcPr>
            <w:tcW w:w="3414" w:type="dxa"/>
            <w:vAlign w:val="bottom"/>
          </w:tcPr>
          <w:p w14:paraId="5630ABC9" w14:textId="77777777" w:rsidR="00D672DA" w:rsidRPr="00FA3444" w:rsidRDefault="00D672DA" w:rsidP="003B7C14">
            <w:pPr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A344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Reģistrācijas numurs: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3B2798" w14:textId="77777777" w:rsidR="00D672DA" w:rsidRPr="00FA3444" w:rsidRDefault="00D672DA" w:rsidP="003B7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DA" w:rsidRPr="00FA3444" w14:paraId="749CF8F1" w14:textId="77777777" w:rsidTr="003B7C14">
        <w:trPr>
          <w:cantSplit/>
        </w:trPr>
        <w:tc>
          <w:tcPr>
            <w:tcW w:w="3414" w:type="dxa"/>
            <w:vAlign w:val="bottom"/>
          </w:tcPr>
          <w:p w14:paraId="77BE91A5" w14:textId="77777777" w:rsidR="00D672DA" w:rsidRPr="00FA3444" w:rsidRDefault="00D672DA" w:rsidP="003B7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444">
              <w:rPr>
                <w:rFonts w:ascii="Times New Roman" w:hAnsi="Times New Roman" w:cs="Times New Roman"/>
                <w:sz w:val="24"/>
                <w:szCs w:val="24"/>
              </w:rPr>
              <w:t>Juridiskā adrese:</w:t>
            </w:r>
          </w:p>
        </w:tc>
        <w:tc>
          <w:tcPr>
            <w:tcW w:w="5975" w:type="dxa"/>
            <w:gridSpan w:val="3"/>
            <w:tcBorders>
              <w:bottom w:val="single" w:sz="4" w:space="0" w:color="auto"/>
            </w:tcBorders>
          </w:tcPr>
          <w:p w14:paraId="64E65D7A" w14:textId="77777777" w:rsidR="00D672DA" w:rsidRPr="00FA3444" w:rsidRDefault="00D672DA" w:rsidP="003B7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DA" w:rsidRPr="00FA3444" w14:paraId="5E4A7D27" w14:textId="77777777" w:rsidTr="003B7C14">
        <w:trPr>
          <w:cantSplit/>
        </w:trPr>
        <w:tc>
          <w:tcPr>
            <w:tcW w:w="3414" w:type="dxa"/>
            <w:vAlign w:val="bottom"/>
          </w:tcPr>
          <w:p w14:paraId="45073DC5" w14:textId="77777777" w:rsidR="00D672DA" w:rsidRPr="00FA3444" w:rsidRDefault="00D672DA" w:rsidP="003B7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444">
              <w:rPr>
                <w:rFonts w:ascii="Times New Roman" w:hAnsi="Times New Roman" w:cs="Times New Roman"/>
                <w:sz w:val="24"/>
                <w:szCs w:val="24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41D99119" w14:textId="77777777" w:rsidR="00D672DA" w:rsidRPr="00FA3444" w:rsidRDefault="00D672DA" w:rsidP="003B7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14:paraId="52A04073" w14:textId="77777777" w:rsidR="00D672DA" w:rsidRPr="00FA3444" w:rsidRDefault="00D672DA" w:rsidP="003B7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14:paraId="68D569D8" w14:textId="77777777" w:rsidR="00D672DA" w:rsidRPr="00FA3444" w:rsidRDefault="00D672DA" w:rsidP="003B7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DA" w:rsidRPr="00FA3444" w14:paraId="5C54EC51" w14:textId="77777777" w:rsidTr="003B7C14">
        <w:trPr>
          <w:cantSplit/>
        </w:trPr>
        <w:tc>
          <w:tcPr>
            <w:tcW w:w="3414" w:type="dxa"/>
            <w:vAlign w:val="bottom"/>
          </w:tcPr>
          <w:p w14:paraId="6AB01A68" w14:textId="77777777" w:rsidR="00D672DA" w:rsidRPr="00FA3444" w:rsidRDefault="00D672DA" w:rsidP="003B7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444">
              <w:rPr>
                <w:rFonts w:ascii="Times New Roman" w:hAnsi="Times New Roman" w:cs="Times New Roman"/>
                <w:sz w:val="24"/>
                <w:szCs w:val="24"/>
              </w:rPr>
              <w:t>E-pasta adrese:</w:t>
            </w:r>
          </w:p>
        </w:tc>
        <w:tc>
          <w:tcPr>
            <w:tcW w:w="5975" w:type="dxa"/>
            <w:gridSpan w:val="3"/>
            <w:tcBorders>
              <w:bottom w:val="single" w:sz="4" w:space="0" w:color="auto"/>
            </w:tcBorders>
          </w:tcPr>
          <w:p w14:paraId="00F1EE70" w14:textId="77777777" w:rsidR="00D672DA" w:rsidRPr="00FA3444" w:rsidRDefault="00D672DA" w:rsidP="003B7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FAD105" w14:textId="77777777" w:rsidR="00D672DA" w:rsidRPr="00FA3444" w:rsidRDefault="00D672DA" w:rsidP="00D67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89" w:type="dxa"/>
        <w:tblLook w:val="0000" w:firstRow="0" w:lastRow="0" w:firstColumn="0" w:lastColumn="0" w:noHBand="0" w:noVBand="0"/>
      </w:tblPr>
      <w:tblGrid>
        <w:gridCol w:w="3414"/>
        <w:gridCol w:w="5975"/>
      </w:tblGrid>
      <w:tr w:rsidR="00D672DA" w:rsidRPr="00FA3444" w14:paraId="5C70938D" w14:textId="77777777" w:rsidTr="003B7C14">
        <w:trPr>
          <w:cantSplit/>
        </w:trPr>
        <w:tc>
          <w:tcPr>
            <w:tcW w:w="3414" w:type="dxa"/>
            <w:vAlign w:val="bottom"/>
          </w:tcPr>
          <w:p w14:paraId="713179D7" w14:textId="77777777" w:rsidR="00D672DA" w:rsidRPr="00FA3444" w:rsidRDefault="00D672DA" w:rsidP="003B7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444">
              <w:rPr>
                <w:rFonts w:ascii="Times New Roman" w:hAnsi="Times New Roman" w:cs="Times New Roman"/>
                <w:sz w:val="24"/>
                <w:szCs w:val="24"/>
              </w:rPr>
              <w:t>Bankas rekvizīti:</w:t>
            </w:r>
          </w:p>
        </w:tc>
        <w:tc>
          <w:tcPr>
            <w:tcW w:w="5975" w:type="dxa"/>
            <w:tcBorders>
              <w:bottom w:val="single" w:sz="4" w:space="0" w:color="auto"/>
            </w:tcBorders>
          </w:tcPr>
          <w:p w14:paraId="121C22D2" w14:textId="77777777" w:rsidR="00D672DA" w:rsidRPr="00FA3444" w:rsidRDefault="00D672DA" w:rsidP="003B7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D96A14" w14:textId="77777777" w:rsidR="00D672DA" w:rsidRPr="00FA3444" w:rsidRDefault="00D672DA" w:rsidP="00D67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61"/>
        <w:gridCol w:w="5160"/>
      </w:tblGrid>
      <w:tr w:rsidR="00D672DA" w:rsidRPr="00FA3444" w14:paraId="1C1E2B9C" w14:textId="77777777" w:rsidTr="003B7C14">
        <w:tc>
          <w:tcPr>
            <w:tcW w:w="3261" w:type="dxa"/>
          </w:tcPr>
          <w:p w14:paraId="60C763A5" w14:textId="77777777" w:rsidR="00D672DA" w:rsidRPr="00FA3444" w:rsidRDefault="00D672DA" w:rsidP="003B7C14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aksts:</w:t>
            </w:r>
          </w:p>
        </w:tc>
        <w:tc>
          <w:tcPr>
            <w:tcW w:w="5160" w:type="dxa"/>
          </w:tcPr>
          <w:p w14:paraId="5C469DBC" w14:textId="77777777" w:rsidR="00D672DA" w:rsidRPr="00FA3444" w:rsidRDefault="00D672DA" w:rsidP="003B7C14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444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  <w:tr w:rsidR="00D672DA" w:rsidRPr="00FA3444" w14:paraId="61B6EC55" w14:textId="77777777" w:rsidTr="003B7C14">
        <w:tc>
          <w:tcPr>
            <w:tcW w:w="3261" w:type="dxa"/>
          </w:tcPr>
          <w:p w14:paraId="4C7BD23E" w14:textId="77777777" w:rsidR="00D672DA" w:rsidRPr="00FA3444" w:rsidRDefault="00D672DA" w:rsidP="003B7C14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444">
              <w:rPr>
                <w:rFonts w:ascii="Times New Roman" w:hAnsi="Times New Roman" w:cs="Times New Roman"/>
                <w:sz w:val="24"/>
                <w:szCs w:val="24"/>
              </w:rPr>
              <w:t>Vārds, uzvārds:</w:t>
            </w:r>
          </w:p>
        </w:tc>
        <w:tc>
          <w:tcPr>
            <w:tcW w:w="5160" w:type="dxa"/>
          </w:tcPr>
          <w:p w14:paraId="453D74CE" w14:textId="77777777" w:rsidR="00D672DA" w:rsidRPr="00FA3444" w:rsidRDefault="00D672DA" w:rsidP="003B7C14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444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  <w:tr w:rsidR="00D672DA" w:rsidRPr="00FA3444" w14:paraId="4B0B2D5B" w14:textId="77777777" w:rsidTr="003B7C14">
        <w:tc>
          <w:tcPr>
            <w:tcW w:w="3261" w:type="dxa"/>
          </w:tcPr>
          <w:p w14:paraId="41956F7E" w14:textId="77777777" w:rsidR="00D672DA" w:rsidRPr="00FA3444" w:rsidRDefault="00D672DA" w:rsidP="003B7C14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444">
              <w:rPr>
                <w:rFonts w:ascii="Times New Roman" w:hAnsi="Times New Roman" w:cs="Times New Roman"/>
                <w:sz w:val="24"/>
                <w:szCs w:val="24"/>
              </w:rPr>
              <w:t>Ieņemamais amats:</w:t>
            </w:r>
          </w:p>
        </w:tc>
        <w:tc>
          <w:tcPr>
            <w:tcW w:w="5160" w:type="dxa"/>
          </w:tcPr>
          <w:p w14:paraId="1CE2FCDB" w14:textId="77777777" w:rsidR="00D672DA" w:rsidRPr="00FA3444" w:rsidRDefault="00D672DA" w:rsidP="003B7C14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444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</w:tbl>
    <w:p w14:paraId="06D7E70F" w14:textId="77777777" w:rsidR="00D672DA" w:rsidRPr="00FA3444" w:rsidRDefault="00D672DA" w:rsidP="00D67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BC905B" w14:textId="46715806" w:rsidR="00E9417E" w:rsidRDefault="00E9417E" w:rsidP="00D672DA"/>
    <w:sectPr w:rsidR="00E9417E" w:rsidSect="00161FF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D3F6D"/>
    <w:multiLevelType w:val="hybridMultilevel"/>
    <w:tmpl w:val="7CB499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F6DEC"/>
    <w:multiLevelType w:val="hybridMultilevel"/>
    <w:tmpl w:val="7526D39C"/>
    <w:lvl w:ilvl="0" w:tplc="C158BEC0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3210" w:hanging="360"/>
      </w:pPr>
    </w:lvl>
    <w:lvl w:ilvl="2" w:tplc="0426001B">
      <w:start w:val="1"/>
      <w:numFmt w:val="lowerRoman"/>
      <w:lvlText w:val="%3."/>
      <w:lvlJc w:val="right"/>
      <w:pPr>
        <w:ind w:left="3930" w:hanging="180"/>
      </w:pPr>
    </w:lvl>
    <w:lvl w:ilvl="3" w:tplc="0426000F">
      <w:start w:val="1"/>
      <w:numFmt w:val="decimal"/>
      <w:lvlText w:val="%4."/>
      <w:lvlJc w:val="left"/>
      <w:pPr>
        <w:ind w:left="4650" w:hanging="360"/>
      </w:pPr>
    </w:lvl>
    <w:lvl w:ilvl="4" w:tplc="04260019">
      <w:start w:val="1"/>
      <w:numFmt w:val="lowerLetter"/>
      <w:lvlText w:val="%5."/>
      <w:lvlJc w:val="left"/>
      <w:pPr>
        <w:ind w:left="5370" w:hanging="360"/>
      </w:pPr>
    </w:lvl>
    <w:lvl w:ilvl="5" w:tplc="0426001B">
      <w:start w:val="1"/>
      <w:numFmt w:val="lowerRoman"/>
      <w:lvlText w:val="%6."/>
      <w:lvlJc w:val="right"/>
      <w:pPr>
        <w:ind w:left="6090" w:hanging="180"/>
      </w:pPr>
    </w:lvl>
    <w:lvl w:ilvl="6" w:tplc="0426000F">
      <w:start w:val="1"/>
      <w:numFmt w:val="decimal"/>
      <w:lvlText w:val="%7."/>
      <w:lvlJc w:val="left"/>
      <w:pPr>
        <w:ind w:left="6810" w:hanging="360"/>
      </w:pPr>
    </w:lvl>
    <w:lvl w:ilvl="7" w:tplc="04260019">
      <w:start w:val="1"/>
      <w:numFmt w:val="lowerLetter"/>
      <w:lvlText w:val="%8."/>
      <w:lvlJc w:val="left"/>
      <w:pPr>
        <w:ind w:left="7530" w:hanging="360"/>
      </w:pPr>
    </w:lvl>
    <w:lvl w:ilvl="8" w:tplc="0426001B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43112EB7"/>
    <w:multiLevelType w:val="hybridMultilevel"/>
    <w:tmpl w:val="E3E2D2BE"/>
    <w:lvl w:ilvl="0" w:tplc="44AABA4E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3210" w:hanging="360"/>
      </w:pPr>
    </w:lvl>
    <w:lvl w:ilvl="2" w:tplc="0426001B">
      <w:start w:val="1"/>
      <w:numFmt w:val="lowerRoman"/>
      <w:lvlText w:val="%3."/>
      <w:lvlJc w:val="right"/>
      <w:pPr>
        <w:ind w:left="3930" w:hanging="180"/>
      </w:pPr>
    </w:lvl>
    <w:lvl w:ilvl="3" w:tplc="0426000F">
      <w:start w:val="1"/>
      <w:numFmt w:val="decimal"/>
      <w:lvlText w:val="%4."/>
      <w:lvlJc w:val="left"/>
      <w:pPr>
        <w:ind w:left="4650" w:hanging="360"/>
      </w:pPr>
    </w:lvl>
    <w:lvl w:ilvl="4" w:tplc="04260019">
      <w:start w:val="1"/>
      <w:numFmt w:val="lowerLetter"/>
      <w:lvlText w:val="%5."/>
      <w:lvlJc w:val="left"/>
      <w:pPr>
        <w:ind w:left="5370" w:hanging="360"/>
      </w:pPr>
    </w:lvl>
    <w:lvl w:ilvl="5" w:tplc="0426001B">
      <w:start w:val="1"/>
      <w:numFmt w:val="lowerRoman"/>
      <w:lvlText w:val="%6."/>
      <w:lvlJc w:val="right"/>
      <w:pPr>
        <w:ind w:left="6090" w:hanging="180"/>
      </w:pPr>
    </w:lvl>
    <w:lvl w:ilvl="6" w:tplc="0426000F">
      <w:start w:val="1"/>
      <w:numFmt w:val="decimal"/>
      <w:lvlText w:val="%7."/>
      <w:lvlJc w:val="left"/>
      <w:pPr>
        <w:ind w:left="6810" w:hanging="360"/>
      </w:pPr>
    </w:lvl>
    <w:lvl w:ilvl="7" w:tplc="04260019">
      <w:start w:val="1"/>
      <w:numFmt w:val="lowerLetter"/>
      <w:lvlText w:val="%8."/>
      <w:lvlJc w:val="left"/>
      <w:pPr>
        <w:ind w:left="7530" w:hanging="360"/>
      </w:pPr>
    </w:lvl>
    <w:lvl w:ilvl="8" w:tplc="0426001B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7048450B"/>
    <w:multiLevelType w:val="hybridMultilevel"/>
    <w:tmpl w:val="9CB8C486"/>
    <w:lvl w:ilvl="0" w:tplc="66EAA514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3210" w:hanging="360"/>
      </w:pPr>
    </w:lvl>
    <w:lvl w:ilvl="2" w:tplc="0426001B">
      <w:start w:val="1"/>
      <w:numFmt w:val="lowerRoman"/>
      <w:lvlText w:val="%3."/>
      <w:lvlJc w:val="right"/>
      <w:pPr>
        <w:ind w:left="3930" w:hanging="180"/>
      </w:pPr>
    </w:lvl>
    <w:lvl w:ilvl="3" w:tplc="0426000F">
      <w:start w:val="1"/>
      <w:numFmt w:val="decimal"/>
      <w:lvlText w:val="%4."/>
      <w:lvlJc w:val="left"/>
      <w:pPr>
        <w:ind w:left="4650" w:hanging="360"/>
      </w:pPr>
    </w:lvl>
    <w:lvl w:ilvl="4" w:tplc="04260019">
      <w:start w:val="1"/>
      <w:numFmt w:val="lowerLetter"/>
      <w:lvlText w:val="%5."/>
      <w:lvlJc w:val="left"/>
      <w:pPr>
        <w:ind w:left="5370" w:hanging="360"/>
      </w:pPr>
    </w:lvl>
    <w:lvl w:ilvl="5" w:tplc="0426001B">
      <w:start w:val="1"/>
      <w:numFmt w:val="lowerRoman"/>
      <w:lvlText w:val="%6."/>
      <w:lvlJc w:val="right"/>
      <w:pPr>
        <w:ind w:left="6090" w:hanging="180"/>
      </w:pPr>
    </w:lvl>
    <w:lvl w:ilvl="6" w:tplc="0426000F">
      <w:start w:val="1"/>
      <w:numFmt w:val="decimal"/>
      <w:lvlText w:val="%7."/>
      <w:lvlJc w:val="left"/>
      <w:pPr>
        <w:ind w:left="6810" w:hanging="360"/>
      </w:pPr>
    </w:lvl>
    <w:lvl w:ilvl="7" w:tplc="04260019">
      <w:start w:val="1"/>
      <w:numFmt w:val="lowerLetter"/>
      <w:lvlText w:val="%8."/>
      <w:lvlJc w:val="left"/>
      <w:pPr>
        <w:ind w:left="7530" w:hanging="360"/>
      </w:pPr>
    </w:lvl>
    <w:lvl w:ilvl="8" w:tplc="0426001B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7BB063E9"/>
    <w:multiLevelType w:val="hybridMultilevel"/>
    <w:tmpl w:val="7CB499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90A48"/>
    <w:multiLevelType w:val="hybridMultilevel"/>
    <w:tmpl w:val="404C0B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112809">
    <w:abstractNumId w:val="5"/>
  </w:num>
  <w:num w:numId="2" w16cid:durableId="5613272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1124320">
    <w:abstractNumId w:val="4"/>
  </w:num>
  <w:num w:numId="4" w16cid:durableId="649822047">
    <w:abstractNumId w:val="0"/>
  </w:num>
  <w:num w:numId="5" w16cid:durableId="1142381607">
    <w:abstractNumId w:val="2"/>
  </w:num>
  <w:num w:numId="6" w16cid:durableId="1911385104">
    <w:abstractNumId w:val="1"/>
  </w:num>
  <w:num w:numId="7" w16cid:durableId="103115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D6F"/>
    <w:rsid w:val="000148C6"/>
    <w:rsid w:val="00020C82"/>
    <w:rsid w:val="00073A4F"/>
    <w:rsid w:val="00074CDF"/>
    <w:rsid w:val="00086B37"/>
    <w:rsid w:val="000B30FC"/>
    <w:rsid w:val="000F07EA"/>
    <w:rsid w:val="000F568B"/>
    <w:rsid w:val="000F6385"/>
    <w:rsid w:val="00130021"/>
    <w:rsid w:val="00141294"/>
    <w:rsid w:val="001430E2"/>
    <w:rsid w:val="00161FF5"/>
    <w:rsid w:val="001804A0"/>
    <w:rsid w:val="001C03AE"/>
    <w:rsid w:val="001D0405"/>
    <w:rsid w:val="00246EA5"/>
    <w:rsid w:val="002C2FD0"/>
    <w:rsid w:val="002D4DEC"/>
    <w:rsid w:val="00313659"/>
    <w:rsid w:val="003510A5"/>
    <w:rsid w:val="00357CF5"/>
    <w:rsid w:val="003C14C9"/>
    <w:rsid w:val="003F0871"/>
    <w:rsid w:val="004111BF"/>
    <w:rsid w:val="004975A8"/>
    <w:rsid w:val="004B0884"/>
    <w:rsid w:val="004C075F"/>
    <w:rsid w:val="004F7EC1"/>
    <w:rsid w:val="00515097"/>
    <w:rsid w:val="005246BD"/>
    <w:rsid w:val="00570035"/>
    <w:rsid w:val="005D6095"/>
    <w:rsid w:val="005E20EB"/>
    <w:rsid w:val="0061166C"/>
    <w:rsid w:val="006135C2"/>
    <w:rsid w:val="00642828"/>
    <w:rsid w:val="00652174"/>
    <w:rsid w:val="00671E3D"/>
    <w:rsid w:val="006A5206"/>
    <w:rsid w:val="006D2D21"/>
    <w:rsid w:val="006E7046"/>
    <w:rsid w:val="006F5AF8"/>
    <w:rsid w:val="00747E9A"/>
    <w:rsid w:val="00793E32"/>
    <w:rsid w:val="00797818"/>
    <w:rsid w:val="007B47E4"/>
    <w:rsid w:val="007D605B"/>
    <w:rsid w:val="00873612"/>
    <w:rsid w:val="00891DDD"/>
    <w:rsid w:val="00900C32"/>
    <w:rsid w:val="009206BB"/>
    <w:rsid w:val="00922B1F"/>
    <w:rsid w:val="00927F4E"/>
    <w:rsid w:val="009A73A6"/>
    <w:rsid w:val="009D736D"/>
    <w:rsid w:val="00A07768"/>
    <w:rsid w:val="00A504C4"/>
    <w:rsid w:val="00A54008"/>
    <w:rsid w:val="00A81AD1"/>
    <w:rsid w:val="00A85BF1"/>
    <w:rsid w:val="00AF7C71"/>
    <w:rsid w:val="00B40A25"/>
    <w:rsid w:val="00B9720A"/>
    <w:rsid w:val="00BA1C4E"/>
    <w:rsid w:val="00BA7CA2"/>
    <w:rsid w:val="00BB005D"/>
    <w:rsid w:val="00BB36B6"/>
    <w:rsid w:val="00BD66E4"/>
    <w:rsid w:val="00BE27FC"/>
    <w:rsid w:val="00BF6AE9"/>
    <w:rsid w:val="00C70CA7"/>
    <w:rsid w:val="00C8366F"/>
    <w:rsid w:val="00C86DDE"/>
    <w:rsid w:val="00CC27C7"/>
    <w:rsid w:val="00CE638D"/>
    <w:rsid w:val="00D23027"/>
    <w:rsid w:val="00D328D4"/>
    <w:rsid w:val="00D44B74"/>
    <w:rsid w:val="00D672DA"/>
    <w:rsid w:val="00D70942"/>
    <w:rsid w:val="00D7316C"/>
    <w:rsid w:val="00D87E51"/>
    <w:rsid w:val="00DA34FC"/>
    <w:rsid w:val="00DC660D"/>
    <w:rsid w:val="00DD721C"/>
    <w:rsid w:val="00DE0D6F"/>
    <w:rsid w:val="00E1052C"/>
    <w:rsid w:val="00E24783"/>
    <w:rsid w:val="00E364EC"/>
    <w:rsid w:val="00E415B5"/>
    <w:rsid w:val="00E7183C"/>
    <w:rsid w:val="00E73855"/>
    <w:rsid w:val="00E830BE"/>
    <w:rsid w:val="00E90282"/>
    <w:rsid w:val="00E9417E"/>
    <w:rsid w:val="00EA44EE"/>
    <w:rsid w:val="00EC0CD3"/>
    <w:rsid w:val="00F507B4"/>
    <w:rsid w:val="00F54528"/>
    <w:rsid w:val="00F750BB"/>
    <w:rsid w:val="00F83803"/>
    <w:rsid w:val="00F91F57"/>
    <w:rsid w:val="00FA2517"/>
    <w:rsid w:val="00FB68CB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65E627"/>
  <w15:docId w15:val="{C13FE92D-5E6F-4F63-9DC5-5C0818D6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D6F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E0D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6428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1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5097"/>
    <w:rPr>
      <w:rFonts w:ascii="Tahoma" w:hAnsi="Tahoma" w:cs="Tahoma"/>
      <w:sz w:val="16"/>
      <w:szCs w:val="16"/>
    </w:rPr>
  </w:style>
  <w:style w:type="table" w:customStyle="1" w:styleId="TableGrid1">
    <w:name w:val="Table Grid1"/>
    <w:uiPriority w:val="99"/>
    <w:rsid w:val="002D4DE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DA34F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locked/>
    <w:rsid w:val="00D672DA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6643-2943-491E-819F-C169BB3A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2</TotalTime>
  <Pages>4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DĀVĀJUMS NO:</vt:lpstr>
    </vt:vector>
  </TitlesOfParts>
  <Company>Microsoft Corporation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DĀVĀJUMS NO:</dc:title>
  <dc:subject/>
  <dc:creator>janis.arkls</dc:creator>
  <cp:keywords/>
  <dc:description/>
  <cp:lastModifiedBy>Artūrs Bērziņš</cp:lastModifiedBy>
  <cp:revision>13</cp:revision>
  <cp:lastPrinted>2025-06-27T07:18:00Z</cp:lastPrinted>
  <dcterms:created xsi:type="dcterms:W3CDTF">2026-06-10T07:40:00Z</dcterms:created>
  <dcterms:modified xsi:type="dcterms:W3CDTF">2026-06-29T13:50:00Z</dcterms:modified>
</cp:coreProperties>
</file>